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93CF" w14:textId="77777777" w:rsidR="002C7F89" w:rsidRPr="00E1592C" w:rsidRDefault="002C7F89" w:rsidP="002C7F89">
      <w:pPr>
        <w:pStyle w:val="DatumAusgabe"/>
        <w:spacing w:line="360" w:lineRule="auto"/>
        <w:jc w:val="both"/>
        <w:rPr>
          <w:rFonts w:asciiTheme="minorHAnsi" w:hAnsiTheme="minorHAnsi"/>
          <w:strike/>
          <w:color w:val="192126" w:themeColor="text1" w:themeShade="80"/>
        </w:rPr>
      </w:pPr>
    </w:p>
    <w:p w14:paraId="3AC186A7" w14:textId="38B52F9F" w:rsidR="00916B67" w:rsidRDefault="0016398F" w:rsidP="002A13B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oosemore</w:t>
      </w:r>
      <w:r w:rsidR="00ED62B9">
        <w:rPr>
          <w:rFonts w:asciiTheme="majorHAnsi" w:hAnsiTheme="majorHAnsi"/>
          <w:b/>
          <w:bCs/>
          <w:sz w:val="24"/>
          <w:szCs w:val="24"/>
        </w:rPr>
        <w:t>,</w:t>
      </w:r>
      <w:r>
        <w:rPr>
          <w:rFonts w:asciiTheme="majorHAnsi" w:hAnsiTheme="majorHAnsi"/>
          <w:b/>
          <w:bCs/>
          <w:sz w:val="24"/>
          <w:szCs w:val="24"/>
        </w:rPr>
        <w:t xml:space="preserve"> Victor </w:t>
      </w:r>
      <w:r w:rsidR="00ED62B9">
        <w:rPr>
          <w:rFonts w:asciiTheme="majorHAnsi" w:hAnsiTheme="majorHAnsi"/>
          <w:b/>
          <w:bCs/>
          <w:sz w:val="24"/>
          <w:szCs w:val="24"/>
        </w:rPr>
        <w:t>fight moves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179E7">
        <w:rPr>
          <w:rFonts w:asciiTheme="majorHAnsi" w:hAnsiTheme="majorHAnsi"/>
          <w:b/>
          <w:bCs/>
          <w:sz w:val="24"/>
          <w:szCs w:val="24"/>
        </w:rPr>
        <w:t xml:space="preserve">to </w:t>
      </w:r>
      <w:r w:rsidR="00C66159">
        <w:rPr>
          <w:rFonts w:asciiTheme="majorHAnsi" w:hAnsiTheme="majorHAnsi"/>
          <w:b/>
          <w:bCs/>
          <w:sz w:val="24"/>
          <w:szCs w:val="24"/>
        </w:rPr>
        <w:t>Astron Energy Polo Cup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D62B9">
        <w:rPr>
          <w:rFonts w:asciiTheme="majorHAnsi" w:hAnsiTheme="majorHAnsi"/>
          <w:b/>
          <w:bCs/>
          <w:sz w:val="24"/>
          <w:szCs w:val="24"/>
        </w:rPr>
        <w:t>home ground</w:t>
      </w:r>
    </w:p>
    <w:p w14:paraId="778D8738" w14:textId="77777777" w:rsidR="0016398F" w:rsidRPr="0016398F" w:rsidRDefault="0016398F" w:rsidP="002A13B7">
      <w:pPr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734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341"/>
      </w:tblGrid>
      <w:tr w:rsidR="000A4BD7" w:rsidRPr="00E1592C" w14:paraId="190A4B11" w14:textId="77777777" w:rsidTr="003E7836">
        <w:trPr>
          <w:trHeight w:val="610"/>
        </w:trPr>
        <w:tc>
          <w:tcPr>
            <w:tcW w:w="73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2DFEF7" w14:textId="4242DA19" w:rsidR="009F2977" w:rsidRPr="009F2977" w:rsidRDefault="00ED62B9" w:rsidP="003E7836">
            <w:pPr>
              <w:pStyle w:val="Zusammenfassung"/>
              <w:tabs>
                <w:tab w:val="left" w:pos="7197"/>
              </w:tabs>
              <w:ind w:right="-1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ll nothing in it between </w:t>
            </w:r>
            <w:r w:rsidR="0016398F">
              <w:rPr>
                <w:rFonts w:asciiTheme="minorHAnsi" w:hAnsiTheme="minorHAnsi"/>
              </w:rPr>
              <w:t>Jason</w:t>
            </w:r>
            <w:r w:rsidR="00E51940" w:rsidRPr="00C661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oosemore and</w:t>
            </w:r>
            <w:r w:rsidR="00C66159">
              <w:rPr>
                <w:rFonts w:asciiTheme="minorHAnsi" w:hAnsiTheme="minorHAnsi"/>
              </w:rPr>
              <w:t xml:space="preserve"> </w:t>
            </w:r>
            <w:r w:rsidR="0016398F">
              <w:rPr>
                <w:rFonts w:asciiTheme="minorHAnsi" w:hAnsiTheme="minorHAnsi"/>
              </w:rPr>
              <w:t>Nathan</w:t>
            </w:r>
            <w:r>
              <w:rPr>
                <w:rFonts w:asciiTheme="minorHAnsi" w:hAnsiTheme="minorHAnsi"/>
              </w:rPr>
              <w:t xml:space="preserve"> Victor</w:t>
            </w:r>
          </w:p>
          <w:p w14:paraId="4E3B0A1E" w14:textId="08D43B3B" w:rsidR="00C66159" w:rsidRDefault="00ED62B9" w:rsidP="009F2977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s, Kruger and</w:t>
            </w:r>
            <w:r w:rsidR="0016398F">
              <w:rPr>
                <w:rFonts w:asciiTheme="minorHAnsi" w:hAnsiTheme="minorHAnsi"/>
              </w:rPr>
              <w:t xml:space="preserve"> Smalberger </w:t>
            </w:r>
            <w:r>
              <w:rPr>
                <w:rFonts w:asciiTheme="minorHAnsi" w:hAnsiTheme="minorHAnsi"/>
              </w:rPr>
              <w:t>in</w:t>
            </w:r>
            <w:r w:rsidR="0016398F">
              <w:rPr>
                <w:rFonts w:asciiTheme="minorHAnsi" w:hAnsiTheme="minorHAnsi"/>
              </w:rPr>
              <w:t xml:space="preserve"> </w:t>
            </w:r>
            <w:r w:rsidR="002C7F89">
              <w:rPr>
                <w:rFonts w:asciiTheme="minorHAnsi" w:hAnsiTheme="minorHAnsi"/>
              </w:rPr>
              <w:t>Astron Energy Polo</w:t>
            </w:r>
            <w:r w:rsidR="00C66159">
              <w:rPr>
                <w:rFonts w:asciiTheme="minorHAnsi" w:hAnsiTheme="minorHAnsi"/>
              </w:rPr>
              <w:t xml:space="preserve"> Masters</w:t>
            </w:r>
            <w:r w:rsidR="0016398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attle</w:t>
            </w:r>
          </w:p>
          <w:p w14:paraId="6046D946" w14:textId="07039394" w:rsidR="00CC4233" w:rsidRPr="009F2977" w:rsidRDefault="00C66159" w:rsidP="009F2977">
            <w:pPr>
              <w:pStyle w:val="Zusammenfassu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lkswagen </w:t>
            </w:r>
            <w:r w:rsidR="00ED62B9">
              <w:rPr>
                <w:rFonts w:asciiTheme="minorHAnsi" w:hAnsiTheme="minorHAnsi"/>
              </w:rPr>
              <w:t>rookie</w:t>
            </w:r>
            <w:r w:rsidR="0016398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Kyle Visser </w:t>
            </w:r>
            <w:r w:rsidR="00ED62B9">
              <w:rPr>
                <w:rFonts w:asciiTheme="minorHAnsi" w:hAnsiTheme="minorHAnsi"/>
              </w:rPr>
              <w:t xml:space="preserve">keen to impress at team home round </w:t>
            </w:r>
          </w:p>
        </w:tc>
      </w:tr>
    </w:tbl>
    <w:p w14:paraId="3AEE8F96" w14:textId="77777777" w:rsidR="009A3B2F" w:rsidRPr="00E1592C" w:rsidRDefault="009A3B2F" w:rsidP="00904710">
      <w:pPr>
        <w:spacing w:line="360" w:lineRule="auto"/>
        <w:rPr>
          <w:rFonts w:asciiTheme="minorHAnsi" w:hAnsiTheme="minorHAnsi"/>
          <w:b/>
          <w:szCs w:val="22"/>
        </w:rPr>
      </w:pPr>
    </w:p>
    <w:tbl>
      <w:tblPr>
        <w:tblStyle w:val="TableGrid"/>
        <w:tblpPr w:vertAnchor="page" w:horzAnchor="page" w:tblpX="9226" w:tblpY="66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7714B5" w:rsidRPr="00E1592C" w14:paraId="4A59C449" w14:textId="77777777" w:rsidTr="007714B5">
        <w:trPr>
          <w:trHeight w:hRule="exact" w:val="283"/>
        </w:trPr>
        <w:tc>
          <w:tcPr>
            <w:tcW w:w="2494" w:type="dxa"/>
            <w:noWrap/>
          </w:tcPr>
          <w:p w14:paraId="6D07411C" w14:textId="77777777" w:rsidR="007714B5" w:rsidRPr="0080539E" w:rsidRDefault="007714B5" w:rsidP="00904710">
            <w:pPr>
              <w:pStyle w:val="Caption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80539E">
              <w:rPr>
                <w:rFonts w:asciiTheme="minorHAnsi" w:hAnsiTheme="minorHAnsi"/>
                <w:sz w:val="16"/>
                <w:szCs w:val="16"/>
              </w:rPr>
              <w:t>Press contacts</w:t>
            </w:r>
          </w:p>
        </w:tc>
      </w:tr>
      <w:tr w:rsidR="007714B5" w:rsidRPr="00E1592C" w14:paraId="67224B9D" w14:textId="77777777" w:rsidTr="007714B5">
        <w:trPr>
          <w:trHeight w:val="1140"/>
        </w:trPr>
        <w:tc>
          <w:tcPr>
            <w:tcW w:w="2494" w:type="dxa"/>
            <w:noWrap/>
            <w:tcMar>
              <w:top w:w="113" w:type="dxa"/>
              <w:bottom w:w="113" w:type="dxa"/>
            </w:tcMar>
          </w:tcPr>
          <w:p w14:paraId="70CBFAC2" w14:textId="77777777" w:rsidR="007714B5" w:rsidRPr="0080539E" w:rsidRDefault="007714B5" w:rsidP="00904710">
            <w:pPr>
              <w:pStyle w:val="Presse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80539E">
              <w:rPr>
                <w:rFonts w:asciiTheme="minorHAnsi" w:hAnsiTheme="minorHAnsi"/>
                <w:sz w:val="16"/>
                <w:szCs w:val="16"/>
              </w:rPr>
              <w:t>Head of Group Communications</w:t>
            </w:r>
          </w:p>
          <w:p w14:paraId="5C5FE74D" w14:textId="77777777" w:rsidR="007714B5" w:rsidRPr="00C44F5D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/>
                <w:bCs w:val="0"/>
                <w:sz w:val="16"/>
                <w:szCs w:val="16"/>
              </w:rPr>
              <w:t>Andile Dlamini</w:t>
            </w:r>
          </w:p>
          <w:p w14:paraId="66395481" w14:textId="77777777" w:rsidR="007714B5" w:rsidRPr="00C44F5D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/>
                <w:bCs w:val="0"/>
                <w:sz w:val="16"/>
                <w:szCs w:val="16"/>
              </w:rPr>
              <w:t xml:space="preserve">Tel: +27 41 994 5042 </w:t>
            </w:r>
          </w:p>
          <w:p w14:paraId="406BC968" w14:textId="77777777" w:rsidR="007714B5" w:rsidRPr="0080539E" w:rsidRDefault="00000000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7714B5" w:rsidRPr="0080539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andile.dlamini@vwsa.co.za</w:t>
              </w:r>
            </w:hyperlink>
            <w:r w:rsidR="007714B5" w:rsidRPr="0080539E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14:paraId="131AA519" w14:textId="77777777" w:rsidR="00585EE1" w:rsidRPr="0080539E" w:rsidRDefault="00585EE1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41E4AA" w14:textId="77777777" w:rsidR="00585EE1" w:rsidRPr="0080539E" w:rsidRDefault="00585EE1" w:rsidP="00585EE1">
            <w:pPr>
              <w:pStyle w:val="Kontakt"/>
              <w:spacing w:line="36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0539E">
              <w:rPr>
                <w:rFonts w:asciiTheme="minorHAnsi" w:hAnsiTheme="minorHAnsi"/>
                <w:b/>
                <w:sz w:val="16"/>
                <w:szCs w:val="16"/>
              </w:rPr>
              <w:t>Public Relations Manager</w:t>
            </w:r>
          </w:p>
          <w:p w14:paraId="50EE3B27" w14:textId="77777777" w:rsidR="00585EE1" w:rsidRPr="00C44F5D" w:rsidRDefault="00585EE1" w:rsidP="00585EE1">
            <w:pPr>
              <w:pStyle w:val="Pressekontakt"/>
              <w:spacing w:line="360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Cs w:val="0"/>
                <w:sz w:val="16"/>
                <w:szCs w:val="16"/>
              </w:rPr>
              <w:t>Tebogo Losaba</w:t>
            </w:r>
          </w:p>
          <w:p w14:paraId="5E602880" w14:textId="77777777" w:rsidR="00585EE1" w:rsidRPr="00C44F5D" w:rsidRDefault="00585EE1" w:rsidP="00585EE1">
            <w:pPr>
              <w:pStyle w:val="Kontakt"/>
              <w:spacing w:line="360" w:lineRule="auto"/>
              <w:rPr>
                <w:rFonts w:asciiTheme="minorHAnsi" w:hAnsiTheme="minorHAnsi"/>
                <w:b/>
                <w:bCs w:val="0"/>
                <w:sz w:val="16"/>
                <w:szCs w:val="16"/>
              </w:rPr>
            </w:pPr>
            <w:r w:rsidRPr="00C44F5D">
              <w:rPr>
                <w:rFonts w:asciiTheme="minorHAnsi" w:hAnsiTheme="minorHAnsi"/>
                <w:b/>
                <w:bCs w:val="0"/>
                <w:sz w:val="16"/>
                <w:szCs w:val="16"/>
              </w:rPr>
              <w:t xml:space="preserve">Tel: +27 11 911 2928 </w:t>
            </w:r>
          </w:p>
          <w:p w14:paraId="29FE8E78" w14:textId="77777777" w:rsidR="00585EE1" w:rsidRPr="0080539E" w:rsidRDefault="00000000" w:rsidP="00585EE1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585EE1" w:rsidRPr="0080539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tebogo.losaba@vwsa.co.za</w:t>
              </w:r>
            </w:hyperlink>
            <w:r w:rsidR="00585EE1" w:rsidRPr="0080539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BB8091A" w14:textId="77777777" w:rsidR="00585EE1" w:rsidRPr="0080539E" w:rsidRDefault="00585EE1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1A6DE1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B0E270F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FD3C32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FB2A87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F9B20C9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D458B25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F7F942" w14:textId="77777777" w:rsidR="007714B5" w:rsidRPr="0080539E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snapToGrid/>
                <w:sz w:val="16"/>
                <w:szCs w:val="16"/>
              </w:rPr>
            </w:pPr>
          </w:p>
        </w:tc>
      </w:tr>
      <w:tr w:rsidR="007714B5" w:rsidRPr="00E1592C" w14:paraId="23326986" w14:textId="77777777" w:rsidTr="007714B5">
        <w:trPr>
          <w:trHeight w:hRule="exact" w:val="624"/>
        </w:trPr>
        <w:tc>
          <w:tcPr>
            <w:tcW w:w="2494" w:type="dxa"/>
            <w:noWrap/>
            <w:tcMar>
              <w:top w:w="0" w:type="dxa"/>
              <w:bottom w:w="0" w:type="dxa"/>
            </w:tcMar>
            <w:vAlign w:val="bottom"/>
          </w:tcPr>
          <w:p w14:paraId="29BBC2F1" w14:textId="77777777" w:rsidR="007714B5" w:rsidRPr="00E1592C" w:rsidRDefault="007714B5" w:rsidP="00904710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7714B5" w:rsidRPr="00E1592C" w14:paraId="08E0F9E0" w14:textId="77777777" w:rsidTr="007714B5">
        <w:tc>
          <w:tcPr>
            <w:tcW w:w="2494" w:type="dxa"/>
            <w:noWrap/>
            <w:tcMar>
              <w:top w:w="113" w:type="dxa"/>
              <w:bottom w:w="0" w:type="dxa"/>
            </w:tcMar>
          </w:tcPr>
          <w:p w14:paraId="60070894" w14:textId="77777777" w:rsidR="007714B5" w:rsidRPr="00E1592C" w:rsidRDefault="007714B5" w:rsidP="00904710">
            <w:pPr>
              <w:pStyle w:val="Kontakt"/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228BD87B" w14:textId="5905C058" w:rsidR="00ED62B9" w:rsidRDefault="00B474A7" w:rsidP="00ED62B9">
      <w:pPr>
        <w:rPr>
          <w:sz w:val="24"/>
          <w:szCs w:val="24"/>
        </w:rPr>
      </w:pPr>
      <w:r w:rsidRPr="00E1592C">
        <w:rPr>
          <w:rFonts w:asciiTheme="minorHAnsi" w:hAnsiTheme="minorHAnsi"/>
          <w:b/>
          <w:bCs/>
          <w:sz w:val="24"/>
          <w:szCs w:val="24"/>
        </w:rPr>
        <w:t xml:space="preserve">Johannesburg, </w:t>
      </w:r>
      <w:r w:rsidR="00ED62B9">
        <w:rPr>
          <w:rFonts w:asciiTheme="minorHAnsi" w:hAnsiTheme="minorHAnsi"/>
          <w:b/>
          <w:bCs/>
          <w:sz w:val="24"/>
          <w:szCs w:val="24"/>
        </w:rPr>
        <w:t>21 June</w:t>
      </w:r>
      <w:r w:rsidR="00D562B8" w:rsidRPr="00E1592C">
        <w:rPr>
          <w:rFonts w:asciiTheme="minorHAnsi" w:hAnsiTheme="minorHAnsi"/>
          <w:b/>
          <w:bCs/>
          <w:sz w:val="24"/>
          <w:szCs w:val="24"/>
        </w:rPr>
        <w:t xml:space="preserve"> 2024 </w:t>
      </w:r>
      <w:r w:rsidRPr="00E1592C">
        <w:rPr>
          <w:rFonts w:asciiTheme="minorHAnsi" w:hAnsiTheme="minorHAnsi"/>
          <w:sz w:val="24"/>
          <w:szCs w:val="24"/>
        </w:rPr>
        <w:t>–</w:t>
      </w:r>
      <w:r w:rsidR="00C66159">
        <w:rPr>
          <w:rFonts w:asciiTheme="minorHAnsi" w:hAnsiTheme="minorHAnsi"/>
          <w:sz w:val="24"/>
          <w:szCs w:val="24"/>
        </w:rPr>
        <w:t xml:space="preserve"> </w:t>
      </w:r>
      <w:r w:rsidR="0016398F">
        <w:rPr>
          <w:rFonts w:asciiTheme="minorHAnsi" w:hAnsiTheme="minorHAnsi"/>
          <w:sz w:val="24"/>
          <w:szCs w:val="24"/>
        </w:rPr>
        <w:t xml:space="preserve">Jason Loosemore </w:t>
      </w:r>
      <w:r w:rsidR="00ED62B9">
        <w:rPr>
          <w:rFonts w:asciiTheme="minorHAnsi" w:hAnsiTheme="minorHAnsi"/>
          <w:sz w:val="24"/>
          <w:szCs w:val="24"/>
        </w:rPr>
        <w:t xml:space="preserve">may have taken advantage of his three race to one success over title rival </w:t>
      </w:r>
      <w:r w:rsidR="00F56B07">
        <w:rPr>
          <w:rFonts w:asciiTheme="minorHAnsi" w:hAnsiTheme="minorHAnsi"/>
          <w:sz w:val="24"/>
          <w:szCs w:val="24"/>
        </w:rPr>
        <w:t xml:space="preserve">Nathan Victor </w:t>
      </w:r>
      <w:r w:rsidR="00ED62B9">
        <w:rPr>
          <w:rFonts w:asciiTheme="minorHAnsi" w:hAnsiTheme="minorHAnsi"/>
          <w:sz w:val="24"/>
          <w:szCs w:val="24"/>
        </w:rPr>
        <w:t>at Zwartkops last time out</w:t>
      </w:r>
      <w:r w:rsidR="00DB1563">
        <w:rPr>
          <w:rFonts w:asciiTheme="minorHAnsi" w:hAnsiTheme="minorHAnsi"/>
          <w:sz w:val="24"/>
          <w:szCs w:val="24"/>
        </w:rPr>
        <w:t>. B</w:t>
      </w:r>
      <w:r w:rsidR="00ED62B9">
        <w:rPr>
          <w:rFonts w:asciiTheme="minorHAnsi" w:hAnsiTheme="minorHAnsi"/>
          <w:sz w:val="24"/>
          <w:szCs w:val="24"/>
        </w:rPr>
        <w:t xml:space="preserve">ut it’s still extremely close between the two on top of the title table as </w:t>
      </w:r>
      <w:r w:rsidR="002C7F89" w:rsidRPr="009F2977">
        <w:rPr>
          <w:sz w:val="24"/>
          <w:szCs w:val="24"/>
        </w:rPr>
        <w:t xml:space="preserve">Astron Energy Polo Cup </w:t>
      </w:r>
      <w:r w:rsidR="00ED62B9">
        <w:rPr>
          <w:sz w:val="24"/>
          <w:szCs w:val="24"/>
        </w:rPr>
        <w:t xml:space="preserve">heads to its midseason midwinter </w:t>
      </w:r>
      <w:r w:rsidR="00ED62B9" w:rsidRPr="009F2977">
        <w:rPr>
          <w:sz w:val="24"/>
          <w:szCs w:val="24"/>
        </w:rPr>
        <w:t>Extreme Festiva</w:t>
      </w:r>
      <w:r w:rsidR="00ED62B9">
        <w:rPr>
          <w:sz w:val="24"/>
          <w:szCs w:val="24"/>
        </w:rPr>
        <w:t>l appointment at the series’ spiritual home ground at Aldo Scribante on Nelson Mandela Bay on Saturday 29 June.</w:t>
      </w:r>
    </w:p>
    <w:p w14:paraId="2C4C69E1" w14:textId="77777777" w:rsidR="00ED62B9" w:rsidRDefault="00ED62B9" w:rsidP="00ED62B9">
      <w:pPr>
        <w:rPr>
          <w:sz w:val="24"/>
          <w:szCs w:val="24"/>
        </w:rPr>
      </w:pPr>
    </w:p>
    <w:p w14:paraId="1E0DECF3" w14:textId="41EE4C10" w:rsidR="00ED62B9" w:rsidRDefault="00ED62B9" w:rsidP="00ED62B9">
      <w:pPr>
        <w:rPr>
          <w:sz w:val="24"/>
          <w:szCs w:val="24"/>
        </w:rPr>
      </w:pPr>
      <w:r>
        <w:rPr>
          <w:sz w:val="24"/>
          <w:szCs w:val="24"/>
        </w:rPr>
        <w:t>It's also a</w:t>
      </w:r>
      <w:r w:rsidR="00DB1563">
        <w:rPr>
          <w:sz w:val="24"/>
          <w:szCs w:val="24"/>
        </w:rPr>
        <w:t xml:space="preserve"> most</w:t>
      </w:r>
      <w:r>
        <w:rPr>
          <w:sz w:val="24"/>
          <w:szCs w:val="24"/>
        </w:rPr>
        <w:t xml:space="preserve"> interesting affair at the head of the </w:t>
      </w:r>
      <w:r w:rsidRPr="009F2977">
        <w:rPr>
          <w:sz w:val="24"/>
          <w:szCs w:val="24"/>
        </w:rPr>
        <w:t xml:space="preserve">Astron Energy Polo </w:t>
      </w:r>
      <w:r>
        <w:rPr>
          <w:sz w:val="24"/>
          <w:szCs w:val="24"/>
        </w:rPr>
        <w:t xml:space="preserve">Masters chase, where Wayne Masters is fighting it out with John Kruger and Derick Smalberger for top honours. </w:t>
      </w:r>
      <w:r w:rsidRPr="00C66159">
        <w:rPr>
          <w:sz w:val="24"/>
          <w:szCs w:val="24"/>
        </w:rPr>
        <w:t xml:space="preserve">Volkswagen Motorsport </w:t>
      </w:r>
      <w:r>
        <w:rPr>
          <w:sz w:val="24"/>
          <w:szCs w:val="24"/>
        </w:rPr>
        <w:t>rookie</w:t>
      </w:r>
      <w:r w:rsidRPr="00C66159">
        <w:rPr>
          <w:sz w:val="24"/>
          <w:szCs w:val="24"/>
        </w:rPr>
        <w:t xml:space="preserve"> driver Kyle Visser </w:t>
      </w:r>
      <w:r>
        <w:rPr>
          <w:sz w:val="24"/>
          <w:szCs w:val="24"/>
        </w:rPr>
        <w:t>meanwhile plans to give his team a home round to remember</w:t>
      </w:r>
      <w:r w:rsidR="00DB1563">
        <w:rPr>
          <w:sz w:val="24"/>
          <w:szCs w:val="24"/>
        </w:rPr>
        <w:t>, and there’s also a home town hero in the mix</w:t>
      </w:r>
      <w:r>
        <w:rPr>
          <w:sz w:val="24"/>
          <w:szCs w:val="24"/>
        </w:rPr>
        <w:t xml:space="preserve"> as the best Polo Cup pack for years descends on the </w:t>
      </w:r>
      <w:r w:rsidR="00DB1563">
        <w:rPr>
          <w:sz w:val="24"/>
          <w:szCs w:val="24"/>
        </w:rPr>
        <w:t>B</w:t>
      </w:r>
      <w:r>
        <w:rPr>
          <w:sz w:val="24"/>
          <w:szCs w:val="24"/>
        </w:rPr>
        <w:t xml:space="preserve">ay </w:t>
      </w:r>
      <w:r w:rsidR="00DB1563">
        <w:rPr>
          <w:sz w:val="24"/>
          <w:szCs w:val="24"/>
        </w:rPr>
        <w:t>for</w:t>
      </w:r>
      <w:r>
        <w:rPr>
          <w:sz w:val="24"/>
          <w:szCs w:val="24"/>
        </w:rPr>
        <w:t xml:space="preserve"> its annual visit to the tight, twisty yet quick Gqeberha racetrack.</w:t>
      </w:r>
    </w:p>
    <w:p w14:paraId="3DDACBDC" w14:textId="77777777" w:rsidR="00ED62B9" w:rsidRDefault="00ED62B9" w:rsidP="00ED62B9">
      <w:pPr>
        <w:rPr>
          <w:sz w:val="24"/>
          <w:szCs w:val="24"/>
        </w:rPr>
      </w:pPr>
    </w:p>
    <w:p w14:paraId="4119D9C2" w14:textId="09044072" w:rsidR="00ED62B9" w:rsidRDefault="00ED62B9" w:rsidP="00ED62B9">
      <w:pPr>
        <w:rPr>
          <w:sz w:val="24"/>
          <w:szCs w:val="24"/>
        </w:rPr>
      </w:pPr>
      <w:r>
        <w:rPr>
          <w:sz w:val="24"/>
          <w:szCs w:val="24"/>
        </w:rPr>
        <w:t>Hav</w:t>
      </w:r>
      <w:r w:rsidR="00F56B07">
        <w:rPr>
          <w:sz w:val="24"/>
          <w:szCs w:val="24"/>
        </w:rPr>
        <w:t>i</w:t>
      </w:r>
      <w:r>
        <w:rPr>
          <w:sz w:val="24"/>
          <w:szCs w:val="24"/>
        </w:rPr>
        <w:t xml:space="preserve">ng shared the honours </w:t>
      </w:r>
      <w:r w:rsidR="00DB1563">
        <w:rPr>
          <w:sz w:val="24"/>
          <w:szCs w:val="24"/>
        </w:rPr>
        <w:t xml:space="preserve">evenly </w:t>
      </w:r>
      <w:r>
        <w:rPr>
          <w:sz w:val="24"/>
          <w:szCs w:val="24"/>
        </w:rPr>
        <w:t xml:space="preserve">through the first two rounds, Zwartkops’ triple header served </w:t>
      </w:r>
      <w:r w:rsidR="00DB1563">
        <w:rPr>
          <w:sz w:val="24"/>
          <w:szCs w:val="24"/>
        </w:rPr>
        <w:t>as</w:t>
      </w:r>
      <w:r>
        <w:rPr>
          <w:sz w:val="24"/>
          <w:szCs w:val="24"/>
        </w:rPr>
        <w:t xml:space="preserve"> a tie break</w:t>
      </w:r>
      <w:r w:rsidR="00DB15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ichards Bay oval track champion </w:t>
      </w:r>
      <w:r>
        <w:rPr>
          <w:rFonts w:asciiTheme="minorHAnsi" w:hAnsiTheme="minorHAnsi"/>
          <w:sz w:val="24"/>
          <w:szCs w:val="24"/>
        </w:rPr>
        <w:t xml:space="preserve">Loosemore’s </w:t>
      </w:r>
      <w:r>
        <w:rPr>
          <w:sz w:val="24"/>
          <w:szCs w:val="24"/>
        </w:rPr>
        <w:t xml:space="preserve">Security Fencing &amp; Alarms Team Red Polo took a two race to one win over </w:t>
      </w:r>
      <w:r w:rsidR="000046C7">
        <w:rPr>
          <w:sz w:val="24"/>
          <w:szCs w:val="24"/>
        </w:rPr>
        <w:t xml:space="preserve">Capetonian </w:t>
      </w:r>
      <w:r>
        <w:rPr>
          <w:sz w:val="24"/>
          <w:szCs w:val="24"/>
        </w:rPr>
        <w:t>former motocrosse</w:t>
      </w:r>
      <w:r w:rsidR="00DB1563">
        <w:rPr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Victor’s </w:t>
      </w:r>
      <w:r>
        <w:rPr>
          <w:sz w:val="24"/>
          <w:szCs w:val="24"/>
        </w:rPr>
        <w:t>Summit Racing version. Nathan</w:t>
      </w:r>
      <w:r w:rsidR="000046C7">
        <w:rPr>
          <w:sz w:val="24"/>
          <w:szCs w:val="24"/>
        </w:rPr>
        <w:t xml:space="preserve"> also struggled slightly in his other two races to allow Jason ahead in the chase, but there are very few points in it at a </w:t>
      </w:r>
      <w:r w:rsidR="00DB1563">
        <w:rPr>
          <w:sz w:val="24"/>
          <w:szCs w:val="24"/>
        </w:rPr>
        <w:t xml:space="preserve">neutral </w:t>
      </w:r>
      <w:r w:rsidR="000046C7">
        <w:rPr>
          <w:sz w:val="24"/>
          <w:szCs w:val="24"/>
        </w:rPr>
        <w:t xml:space="preserve">track </w:t>
      </w:r>
      <w:r w:rsidR="00DB1563">
        <w:rPr>
          <w:sz w:val="24"/>
          <w:szCs w:val="24"/>
        </w:rPr>
        <w:t xml:space="preserve">albeit </w:t>
      </w:r>
      <w:r w:rsidR="000046C7">
        <w:rPr>
          <w:sz w:val="24"/>
          <w:szCs w:val="24"/>
        </w:rPr>
        <w:t xml:space="preserve">known to favour the Cape Town </w:t>
      </w:r>
      <w:r w:rsidR="00DB1563">
        <w:rPr>
          <w:sz w:val="24"/>
          <w:szCs w:val="24"/>
        </w:rPr>
        <w:t>lad</w:t>
      </w:r>
      <w:r w:rsidR="000046C7">
        <w:rPr>
          <w:sz w:val="24"/>
          <w:szCs w:val="24"/>
        </w:rPr>
        <w:t>.</w:t>
      </w:r>
    </w:p>
    <w:p w14:paraId="75F1238C" w14:textId="3CA9FA2B" w:rsidR="000A468B" w:rsidRDefault="000A468B" w:rsidP="0016398F">
      <w:pPr>
        <w:rPr>
          <w:sz w:val="24"/>
          <w:szCs w:val="24"/>
        </w:rPr>
      </w:pPr>
    </w:p>
    <w:p w14:paraId="3AEDAD0C" w14:textId="34D7F9A5" w:rsidR="001771ED" w:rsidRDefault="000046C7" w:rsidP="009F2977">
      <w:pPr>
        <w:rPr>
          <w:sz w:val="24"/>
          <w:szCs w:val="24"/>
          <w:lang w:val="en-ZA"/>
        </w:rPr>
      </w:pPr>
      <w:r>
        <w:rPr>
          <w:sz w:val="24"/>
          <w:szCs w:val="24"/>
        </w:rPr>
        <w:t xml:space="preserve">Both however have their work increasingly cut out by a literal fleet of rivals hungry for their maiden </w:t>
      </w:r>
      <w:r w:rsidRPr="009F2977">
        <w:rPr>
          <w:sz w:val="24"/>
          <w:szCs w:val="24"/>
        </w:rPr>
        <w:t>Astron Energy</w:t>
      </w:r>
      <w:r>
        <w:rPr>
          <w:sz w:val="24"/>
          <w:szCs w:val="24"/>
        </w:rPr>
        <w:t xml:space="preserve"> Polo Cup victory</w:t>
      </w:r>
      <w:r w:rsidR="00DB1563">
        <w:rPr>
          <w:sz w:val="24"/>
          <w:szCs w:val="24"/>
        </w:rPr>
        <w:t>. N</w:t>
      </w:r>
      <w:r>
        <w:rPr>
          <w:sz w:val="24"/>
          <w:szCs w:val="24"/>
        </w:rPr>
        <w:t>ot least of all Mo Karodia, who delivered a trio of very close second places last time out in his powerful Fast 5 entry.</w:t>
      </w:r>
      <w:r w:rsidRPr="000046C7">
        <w:rPr>
          <w:sz w:val="24"/>
          <w:szCs w:val="24"/>
          <w:lang w:val="en-ZA"/>
        </w:rPr>
        <w:t xml:space="preserve"> </w:t>
      </w:r>
      <w:r w:rsidRPr="000A468B">
        <w:rPr>
          <w:sz w:val="24"/>
          <w:szCs w:val="24"/>
          <w:lang w:val="en-ZA"/>
        </w:rPr>
        <w:t>Ethan Coetzee</w:t>
      </w:r>
      <w:r>
        <w:rPr>
          <w:sz w:val="24"/>
          <w:szCs w:val="24"/>
          <w:lang w:val="en-ZA"/>
        </w:rPr>
        <w:t xml:space="preserve"> is another </w:t>
      </w:r>
      <w:r w:rsidR="00DB1563">
        <w:rPr>
          <w:sz w:val="24"/>
          <w:szCs w:val="24"/>
          <w:lang w:val="en-ZA"/>
        </w:rPr>
        <w:t>young man</w:t>
      </w:r>
      <w:r>
        <w:rPr>
          <w:sz w:val="24"/>
          <w:szCs w:val="24"/>
          <w:lang w:val="en-ZA"/>
        </w:rPr>
        <w:t xml:space="preserve"> intent on success in his </w:t>
      </w:r>
      <w:r w:rsidRPr="009F2977">
        <w:rPr>
          <w:sz w:val="24"/>
          <w:szCs w:val="24"/>
        </w:rPr>
        <w:t>JRT</w:t>
      </w:r>
      <w:r>
        <w:rPr>
          <w:sz w:val="24"/>
          <w:szCs w:val="24"/>
        </w:rPr>
        <w:t xml:space="preserve"> </w:t>
      </w:r>
      <w:r w:rsidRPr="009F2977">
        <w:rPr>
          <w:sz w:val="24"/>
          <w:szCs w:val="24"/>
        </w:rPr>
        <w:t>Racing Experience</w:t>
      </w:r>
      <w:r>
        <w:rPr>
          <w:sz w:val="24"/>
          <w:szCs w:val="24"/>
        </w:rPr>
        <w:t xml:space="preserve"> version. Two more seasoned rivals have come back to Polo Cup after a long time away, and both </w:t>
      </w:r>
      <w:r w:rsidRPr="000A468B">
        <w:rPr>
          <w:sz w:val="24"/>
          <w:szCs w:val="24"/>
          <w:lang w:val="en-ZA"/>
        </w:rPr>
        <w:t>Charl Smalberger</w:t>
      </w:r>
      <w:r>
        <w:rPr>
          <w:sz w:val="24"/>
          <w:szCs w:val="24"/>
          <w:lang w:val="en-ZA"/>
        </w:rPr>
        <w:t xml:space="preserve">’s Sabertek car and </w:t>
      </w:r>
      <w:r w:rsidR="000A468B" w:rsidRPr="000A468B">
        <w:rPr>
          <w:sz w:val="24"/>
          <w:szCs w:val="24"/>
          <w:lang w:val="en-ZA"/>
        </w:rPr>
        <w:t>Rory Atkinson</w:t>
      </w:r>
      <w:r w:rsidR="000A468B">
        <w:rPr>
          <w:sz w:val="24"/>
          <w:szCs w:val="24"/>
          <w:lang w:val="en-ZA"/>
        </w:rPr>
        <w:t xml:space="preserve"> </w:t>
      </w:r>
      <w:r>
        <w:rPr>
          <w:sz w:val="24"/>
          <w:szCs w:val="24"/>
          <w:lang w:val="en-ZA"/>
        </w:rPr>
        <w:t xml:space="preserve">Industry Petroleum </w:t>
      </w:r>
      <w:r w:rsidR="000A468B">
        <w:rPr>
          <w:sz w:val="24"/>
          <w:szCs w:val="24"/>
          <w:lang w:val="en-ZA"/>
        </w:rPr>
        <w:t xml:space="preserve">Polo </w:t>
      </w:r>
      <w:r>
        <w:rPr>
          <w:sz w:val="24"/>
          <w:szCs w:val="24"/>
          <w:lang w:val="en-ZA"/>
        </w:rPr>
        <w:t>are both significant threats.</w:t>
      </w:r>
    </w:p>
    <w:p w14:paraId="2D0D1A6F" w14:textId="77777777" w:rsidR="000046C7" w:rsidRDefault="000046C7" w:rsidP="009F2977">
      <w:pPr>
        <w:rPr>
          <w:sz w:val="24"/>
          <w:szCs w:val="24"/>
          <w:lang w:val="en-ZA"/>
        </w:rPr>
      </w:pPr>
    </w:p>
    <w:p w14:paraId="43065CF6" w14:textId="5C7115D6" w:rsidR="000046C7" w:rsidRPr="000046C7" w:rsidRDefault="000046C7" w:rsidP="009F2977">
      <w:pPr>
        <w:rPr>
          <w:sz w:val="24"/>
          <w:szCs w:val="24"/>
        </w:rPr>
      </w:pPr>
      <w:r>
        <w:rPr>
          <w:sz w:val="24"/>
          <w:szCs w:val="24"/>
          <w:lang w:val="en-ZA"/>
        </w:rPr>
        <w:lastRenderedPageBreak/>
        <w:t>Then there are a couple of youngsters who have a home turf thing or two to prove.</w:t>
      </w:r>
      <w:r w:rsidRPr="000046C7">
        <w:rPr>
          <w:sz w:val="24"/>
          <w:szCs w:val="24"/>
          <w:lang w:val="en-ZA"/>
        </w:rPr>
        <w:t xml:space="preserve"> </w:t>
      </w:r>
      <w:r w:rsidR="00DB1563">
        <w:rPr>
          <w:sz w:val="24"/>
          <w:szCs w:val="24"/>
          <w:lang w:val="en-ZA"/>
        </w:rPr>
        <w:t>Local</w:t>
      </w:r>
      <w:r>
        <w:rPr>
          <w:sz w:val="24"/>
          <w:szCs w:val="24"/>
          <w:lang w:val="en-ZA"/>
        </w:rPr>
        <w:t xml:space="preserve"> hero </w:t>
      </w:r>
      <w:r w:rsidRPr="000A468B">
        <w:rPr>
          <w:sz w:val="24"/>
          <w:szCs w:val="24"/>
          <w:lang w:val="en-ZA"/>
        </w:rPr>
        <w:t>Jeandre Marais</w:t>
      </w:r>
      <w:r>
        <w:rPr>
          <w:sz w:val="24"/>
          <w:szCs w:val="24"/>
          <w:lang w:val="en-ZA"/>
        </w:rPr>
        <w:t xml:space="preserve"> has been coming good of late aboard his </w:t>
      </w:r>
      <w:r w:rsidRPr="009F2977">
        <w:rPr>
          <w:sz w:val="24"/>
          <w:szCs w:val="24"/>
        </w:rPr>
        <w:t>Syrabix</w:t>
      </w:r>
      <w:r w:rsidRPr="000A468B">
        <w:rPr>
          <w:sz w:val="24"/>
          <w:szCs w:val="24"/>
          <w:lang w:val="en-ZA"/>
        </w:rPr>
        <w:t xml:space="preserve"> </w:t>
      </w:r>
      <w:r>
        <w:rPr>
          <w:sz w:val="24"/>
          <w:szCs w:val="24"/>
          <w:lang w:val="en-ZA"/>
        </w:rPr>
        <w:t xml:space="preserve">Team Red car and where better to nick a first national race win than on the </w:t>
      </w:r>
      <w:r w:rsidR="00DB1563">
        <w:rPr>
          <w:sz w:val="24"/>
          <w:szCs w:val="24"/>
          <w:lang w:val="en-ZA"/>
        </w:rPr>
        <w:t>race</w:t>
      </w:r>
      <w:r>
        <w:rPr>
          <w:sz w:val="24"/>
          <w:szCs w:val="24"/>
          <w:lang w:val="en-ZA"/>
        </w:rPr>
        <w:t xml:space="preserve">track he grew up at. And then there’s </w:t>
      </w:r>
      <w:r>
        <w:rPr>
          <w:sz w:val="24"/>
          <w:szCs w:val="24"/>
        </w:rPr>
        <w:t>rookie</w:t>
      </w:r>
      <w:r w:rsidRPr="000A468B">
        <w:rPr>
          <w:sz w:val="24"/>
          <w:szCs w:val="24"/>
          <w:lang w:val="en-ZA"/>
        </w:rPr>
        <w:t xml:space="preserve"> Kyle Visser</w:t>
      </w:r>
      <w:r>
        <w:rPr>
          <w:sz w:val="24"/>
          <w:szCs w:val="24"/>
          <w:lang w:val="en-ZA"/>
        </w:rPr>
        <w:t xml:space="preserve"> who may hail from the </w:t>
      </w:r>
      <w:r w:rsidR="00DB1563">
        <w:rPr>
          <w:sz w:val="24"/>
          <w:szCs w:val="24"/>
          <w:lang w:val="en-ZA"/>
        </w:rPr>
        <w:t>C</w:t>
      </w:r>
      <w:r>
        <w:rPr>
          <w:sz w:val="24"/>
          <w:szCs w:val="24"/>
          <w:lang w:val="en-ZA"/>
        </w:rPr>
        <w:t xml:space="preserve">ape, but it’s his </w:t>
      </w:r>
      <w:r w:rsidRPr="009F2977">
        <w:rPr>
          <w:sz w:val="24"/>
          <w:szCs w:val="24"/>
        </w:rPr>
        <w:t>Volkswagen Motorsport</w:t>
      </w:r>
      <w:r>
        <w:rPr>
          <w:sz w:val="24"/>
          <w:szCs w:val="24"/>
        </w:rPr>
        <w:t xml:space="preserve"> team’s home race</w:t>
      </w:r>
      <w:r w:rsidR="00DB1563">
        <w:rPr>
          <w:sz w:val="24"/>
          <w:szCs w:val="24"/>
        </w:rPr>
        <w:t>. So</w:t>
      </w:r>
      <w:r>
        <w:rPr>
          <w:sz w:val="24"/>
          <w:szCs w:val="24"/>
        </w:rPr>
        <w:t xml:space="preserve"> he’d love to make his breakthrough </w:t>
      </w:r>
      <w:r w:rsidR="00C7098E">
        <w:rPr>
          <w:sz w:val="24"/>
          <w:szCs w:val="24"/>
        </w:rPr>
        <w:t>at the Gqeberha races.</w:t>
      </w:r>
    </w:p>
    <w:p w14:paraId="686F5446" w14:textId="54746D4C" w:rsidR="000A468B" w:rsidRDefault="000A468B" w:rsidP="009F2977">
      <w:pPr>
        <w:rPr>
          <w:sz w:val="24"/>
          <w:szCs w:val="24"/>
          <w:lang w:val="en-ZA"/>
        </w:rPr>
      </w:pPr>
    </w:p>
    <w:p w14:paraId="0A09FC0D" w14:textId="1EF1EAC8" w:rsidR="00021385" w:rsidRDefault="00DB1563" w:rsidP="000A468B">
      <w:pPr>
        <w:rPr>
          <w:sz w:val="24"/>
          <w:szCs w:val="24"/>
          <w:lang w:val="en-ZA"/>
        </w:rPr>
      </w:pPr>
      <w:r>
        <w:rPr>
          <w:sz w:val="24"/>
          <w:szCs w:val="24"/>
        </w:rPr>
        <w:t>N</w:t>
      </w:r>
      <w:r w:rsidR="00C7098E">
        <w:rPr>
          <w:sz w:val="24"/>
          <w:szCs w:val="24"/>
        </w:rPr>
        <w:t xml:space="preserve">ever underestimate the young rose among the Astron Energy Polo Cup thorns. </w:t>
      </w:r>
      <w:r w:rsidR="004F44B4" w:rsidRPr="009F2977">
        <w:rPr>
          <w:sz w:val="24"/>
          <w:szCs w:val="24"/>
        </w:rPr>
        <w:t xml:space="preserve">AF Fans Team Red lass </w:t>
      </w:r>
      <w:r w:rsidR="000A468B" w:rsidRPr="000A468B">
        <w:rPr>
          <w:sz w:val="24"/>
          <w:szCs w:val="24"/>
          <w:lang w:val="en-ZA"/>
        </w:rPr>
        <w:t>Tyler Robinson</w:t>
      </w:r>
      <w:r w:rsidR="00C7098E">
        <w:rPr>
          <w:sz w:val="24"/>
          <w:szCs w:val="24"/>
          <w:lang w:val="en-ZA"/>
        </w:rPr>
        <w:t xml:space="preserve"> has made giant steps toward the front of late and she’s chasing a first podium. Her </w:t>
      </w:r>
      <w:r w:rsidR="004F44B4">
        <w:rPr>
          <w:sz w:val="24"/>
          <w:szCs w:val="24"/>
        </w:rPr>
        <w:t>T</w:t>
      </w:r>
      <w:r w:rsidR="004F44B4" w:rsidRPr="009F2977">
        <w:rPr>
          <w:sz w:val="24"/>
          <w:szCs w:val="24"/>
        </w:rPr>
        <w:t xml:space="preserve">eam Red </w:t>
      </w:r>
      <w:r w:rsidR="00C7098E">
        <w:rPr>
          <w:sz w:val="24"/>
          <w:szCs w:val="24"/>
          <w:lang w:val="en-ZA"/>
        </w:rPr>
        <w:t>teammate</w:t>
      </w:r>
      <w:r w:rsidR="004F44B4">
        <w:rPr>
          <w:sz w:val="24"/>
          <w:szCs w:val="24"/>
          <w:lang w:val="en-ZA"/>
        </w:rPr>
        <w:t xml:space="preserve"> </w:t>
      </w:r>
      <w:r w:rsidR="000A468B" w:rsidRPr="000A468B">
        <w:rPr>
          <w:sz w:val="24"/>
          <w:szCs w:val="24"/>
          <w:lang w:val="en-ZA"/>
        </w:rPr>
        <w:t>Roshaan Goodman</w:t>
      </w:r>
      <w:r w:rsidR="00C7098E">
        <w:rPr>
          <w:sz w:val="24"/>
          <w:szCs w:val="24"/>
          <w:lang w:val="en-ZA"/>
        </w:rPr>
        <w:t xml:space="preserve"> is another driver to impress </w:t>
      </w:r>
      <w:r>
        <w:rPr>
          <w:sz w:val="24"/>
          <w:szCs w:val="24"/>
          <w:lang w:val="en-ZA"/>
        </w:rPr>
        <w:t>recently</w:t>
      </w:r>
      <w:r w:rsidR="00C7098E">
        <w:rPr>
          <w:sz w:val="24"/>
          <w:szCs w:val="24"/>
          <w:lang w:val="en-ZA"/>
        </w:rPr>
        <w:t>, while series rookies,</w:t>
      </w:r>
      <w:r w:rsidR="00C7098E" w:rsidRPr="00C7098E">
        <w:rPr>
          <w:sz w:val="24"/>
          <w:szCs w:val="24"/>
          <w:lang w:val="en-ZA"/>
        </w:rPr>
        <w:t xml:space="preserve"> </w:t>
      </w:r>
      <w:r w:rsidR="00C7098E">
        <w:rPr>
          <w:sz w:val="24"/>
          <w:szCs w:val="24"/>
          <w:lang w:val="en-ZA"/>
        </w:rPr>
        <w:t xml:space="preserve">Dainfern Dental Dr </w:t>
      </w:r>
      <w:r w:rsidR="00C7098E" w:rsidRPr="000A468B">
        <w:rPr>
          <w:sz w:val="24"/>
          <w:szCs w:val="24"/>
          <w:lang w:val="en-ZA"/>
        </w:rPr>
        <w:t>Hannes Scheepers</w:t>
      </w:r>
      <w:r w:rsidR="00C7098E">
        <w:rPr>
          <w:sz w:val="24"/>
          <w:szCs w:val="24"/>
          <w:lang w:val="en-ZA"/>
        </w:rPr>
        <w:t xml:space="preserve">, </w:t>
      </w:r>
      <w:r w:rsidR="00C7098E">
        <w:rPr>
          <w:sz w:val="24"/>
          <w:szCs w:val="24"/>
        </w:rPr>
        <w:t>FSS International</w:t>
      </w:r>
      <w:r w:rsidR="00C7098E" w:rsidRPr="008C0488">
        <w:rPr>
          <w:sz w:val="24"/>
          <w:szCs w:val="24"/>
        </w:rPr>
        <w:t xml:space="preserve"> </w:t>
      </w:r>
      <w:r>
        <w:rPr>
          <w:sz w:val="24"/>
          <w:szCs w:val="24"/>
        </w:rPr>
        <w:t>lad</w:t>
      </w:r>
      <w:r w:rsidR="00C7098E">
        <w:rPr>
          <w:sz w:val="24"/>
          <w:szCs w:val="24"/>
        </w:rPr>
        <w:t xml:space="preserve"> Pierluigi Muzzulini and </w:t>
      </w:r>
      <w:r w:rsidR="00C7098E">
        <w:rPr>
          <w:sz w:val="24"/>
          <w:szCs w:val="24"/>
          <w:lang w:val="en-ZA"/>
        </w:rPr>
        <w:t xml:space="preserve">young guns </w:t>
      </w:r>
      <w:r w:rsidR="00031BBF" w:rsidRPr="000A468B">
        <w:rPr>
          <w:sz w:val="24"/>
          <w:szCs w:val="24"/>
          <w:lang w:val="en-ZA"/>
        </w:rPr>
        <w:t>Bjorn Bertholdt</w:t>
      </w:r>
      <w:r w:rsidR="00C7098E">
        <w:rPr>
          <w:sz w:val="24"/>
          <w:szCs w:val="24"/>
          <w:lang w:val="en-ZA"/>
        </w:rPr>
        <w:t>’</w:t>
      </w:r>
      <w:r w:rsidR="00EF53D3">
        <w:rPr>
          <w:sz w:val="24"/>
          <w:szCs w:val="24"/>
          <w:lang w:val="en-ZA"/>
        </w:rPr>
        <w:t xml:space="preserve">s Sizani Plastics </w:t>
      </w:r>
      <w:r w:rsidR="00C7098E">
        <w:rPr>
          <w:sz w:val="24"/>
          <w:szCs w:val="24"/>
          <w:lang w:val="en-ZA"/>
        </w:rPr>
        <w:t xml:space="preserve">and </w:t>
      </w:r>
      <w:r w:rsidR="00C7098E" w:rsidRPr="009F2977">
        <w:rPr>
          <w:sz w:val="24"/>
          <w:szCs w:val="24"/>
        </w:rPr>
        <w:t>Nirav Sing</w:t>
      </w:r>
      <w:r w:rsidR="00C7098E">
        <w:rPr>
          <w:sz w:val="24"/>
          <w:szCs w:val="24"/>
        </w:rPr>
        <w:t xml:space="preserve">h’s </w:t>
      </w:r>
      <w:r w:rsidR="00EF53D3">
        <w:rPr>
          <w:sz w:val="24"/>
          <w:szCs w:val="24"/>
        </w:rPr>
        <w:t>Racing Spirit</w:t>
      </w:r>
      <w:r w:rsidR="00EF53D3" w:rsidRPr="009F2977">
        <w:rPr>
          <w:sz w:val="24"/>
          <w:szCs w:val="24"/>
        </w:rPr>
        <w:t xml:space="preserve"> </w:t>
      </w:r>
      <w:r w:rsidR="00C7098E">
        <w:rPr>
          <w:sz w:val="24"/>
          <w:szCs w:val="24"/>
        </w:rPr>
        <w:t>machines are all chasing a step forward.</w:t>
      </w:r>
    </w:p>
    <w:p w14:paraId="6B7D4FE8" w14:textId="77777777" w:rsidR="00021385" w:rsidRDefault="00021385" w:rsidP="000A468B">
      <w:pPr>
        <w:rPr>
          <w:sz w:val="24"/>
          <w:szCs w:val="24"/>
          <w:lang w:val="en-ZA"/>
        </w:rPr>
      </w:pPr>
    </w:p>
    <w:p w14:paraId="1ED94E7B" w14:textId="706EAE1F" w:rsidR="00E51940" w:rsidRDefault="00C7098E" w:rsidP="00C7098E">
      <w:pPr>
        <w:rPr>
          <w:sz w:val="24"/>
          <w:szCs w:val="24"/>
        </w:rPr>
      </w:pPr>
      <w:r>
        <w:rPr>
          <w:sz w:val="24"/>
          <w:szCs w:val="24"/>
          <w:lang w:val="en-ZA"/>
        </w:rPr>
        <w:t xml:space="preserve">Moving on to the </w:t>
      </w:r>
      <w:r>
        <w:rPr>
          <w:sz w:val="24"/>
          <w:szCs w:val="24"/>
        </w:rPr>
        <w:t>over-50 year old Astron Energy Polo</w:t>
      </w:r>
      <w:r>
        <w:rPr>
          <w:sz w:val="24"/>
          <w:szCs w:val="24"/>
          <w:lang w:val="en-ZA"/>
        </w:rPr>
        <w:t xml:space="preserve"> Masters, the appropriately named </w:t>
      </w:r>
      <w:r w:rsidRPr="000A468B">
        <w:rPr>
          <w:sz w:val="24"/>
          <w:szCs w:val="24"/>
          <w:lang w:val="en-ZA"/>
        </w:rPr>
        <w:t>Wayne Masters</w:t>
      </w:r>
      <w:r>
        <w:rPr>
          <w:sz w:val="24"/>
          <w:szCs w:val="24"/>
          <w:lang w:val="en-ZA"/>
        </w:rPr>
        <w:t xml:space="preserve"> has stitched together a fast and consistent season so far abo</w:t>
      </w:r>
      <w:r w:rsidR="00561B42">
        <w:rPr>
          <w:sz w:val="24"/>
          <w:szCs w:val="24"/>
          <w:lang w:val="en-ZA"/>
        </w:rPr>
        <w:t>a</w:t>
      </w:r>
      <w:r>
        <w:rPr>
          <w:sz w:val="24"/>
          <w:szCs w:val="24"/>
          <w:lang w:val="en-ZA"/>
        </w:rPr>
        <w:t>rd his Alpha FSS car</w:t>
      </w:r>
      <w:r w:rsidR="00DB1563">
        <w:rPr>
          <w:sz w:val="24"/>
          <w:szCs w:val="24"/>
          <w:lang w:val="en-ZA"/>
        </w:rPr>
        <w:t>. He</w:t>
      </w:r>
      <w:r>
        <w:rPr>
          <w:sz w:val="24"/>
          <w:szCs w:val="24"/>
          <w:lang w:val="en-ZA"/>
        </w:rPr>
        <w:t xml:space="preserve"> hold</w:t>
      </w:r>
      <w:r w:rsidR="00DB1563">
        <w:rPr>
          <w:sz w:val="24"/>
          <w:szCs w:val="24"/>
          <w:lang w:val="en-ZA"/>
        </w:rPr>
        <w:t>s</w:t>
      </w:r>
      <w:r>
        <w:rPr>
          <w:sz w:val="24"/>
          <w:szCs w:val="24"/>
          <w:lang w:val="en-ZA"/>
        </w:rPr>
        <w:t xml:space="preserve"> a reasonable advantage over fellow race winners, </w:t>
      </w:r>
      <w:r w:rsidR="000A468B" w:rsidRPr="000A468B">
        <w:rPr>
          <w:sz w:val="24"/>
          <w:szCs w:val="24"/>
          <w:lang w:val="en-ZA"/>
        </w:rPr>
        <w:t>John Kruger</w:t>
      </w:r>
      <w:r>
        <w:rPr>
          <w:sz w:val="24"/>
          <w:szCs w:val="24"/>
          <w:lang w:val="en-ZA"/>
        </w:rPr>
        <w:t>’</w:t>
      </w:r>
      <w:r w:rsidR="00EF53D3">
        <w:rPr>
          <w:sz w:val="24"/>
          <w:szCs w:val="24"/>
          <w:lang w:val="en-ZA"/>
        </w:rPr>
        <w:t xml:space="preserve">s </w:t>
      </w:r>
      <w:r w:rsidR="00EF53D3">
        <w:rPr>
          <w:sz w:val="24"/>
          <w:szCs w:val="24"/>
        </w:rPr>
        <w:t>Habot Performance Lubricants Polo</w:t>
      </w:r>
      <w:r>
        <w:rPr>
          <w:sz w:val="24"/>
          <w:szCs w:val="24"/>
        </w:rPr>
        <w:t>, and</w:t>
      </w:r>
      <w:r w:rsidR="00EF53D3">
        <w:rPr>
          <w:sz w:val="24"/>
          <w:szCs w:val="24"/>
        </w:rPr>
        <w:t xml:space="preserve"> </w:t>
      </w:r>
      <w:r w:rsidRPr="000A468B">
        <w:rPr>
          <w:sz w:val="24"/>
          <w:szCs w:val="24"/>
          <w:lang w:val="en-ZA"/>
        </w:rPr>
        <w:t>Derick Smalberger</w:t>
      </w:r>
      <w:r>
        <w:rPr>
          <w:sz w:val="24"/>
          <w:szCs w:val="24"/>
        </w:rPr>
        <w:t xml:space="preserve">’s Sabertek version. They have </w:t>
      </w:r>
      <w:r>
        <w:rPr>
          <w:sz w:val="24"/>
          <w:szCs w:val="24"/>
          <w:lang w:val="en-ZA"/>
        </w:rPr>
        <w:t xml:space="preserve">fast lady Elna Croeser’s ATE Brakes car, PABAR man </w:t>
      </w:r>
      <w:r w:rsidRPr="000A468B">
        <w:rPr>
          <w:sz w:val="24"/>
          <w:szCs w:val="24"/>
          <w:lang w:val="en-ZA"/>
        </w:rPr>
        <w:t>Mike Barbaglia</w:t>
      </w:r>
      <w:r>
        <w:rPr>
          <w:sz w:val="24"/>
          <w:szCs w:val="24"/>
          <w:lang w:val="en-ZA"/>
        </w:rPr>
        <w:t>,</w:t>
      </w:r>
      <w:r w:rsidRPr="000A468B">
        <w:rPr>
          <w:sz w:val="24"/>
          <w:szCs w:val="24"/>
          <w:lang w:val="en-ZA"/>
        </w:rPr>
        <w:t xml:space="preserve"> Luigi Ferro</w:t>
      </w:r>
      <w:r>
        <w:rPr>
          <w:sz w:val="24"/>
          <w:szCs w:val="24"/>
          <w:lang w:val="en-ZA"/>
        </w:rPr>
        <w:t xml:space="preserve">’s second Alpha FSS </w:t>
      </w:r>
      <w:r w:rsidR="00DB1563">
        <w:rPr>
          <w:sz w:val="24"/>
          <w:szCs w:val="24"/>
          <w:lang w:val="en-ZA"/>
        </w:rPr>
        <w:t>entry,</w:t>
      </w:r>
      <w:r>
        <w:rPr>
          <w:sz w:val="24"/>
          <w:szCs w:val="24"/>
          <w:lang w:val="en-ZA"/>
        </w:rPr>
        <w:t xml:space="preserve"> </w:t>
      </w:r>
      <w:r w:rsidR="00EF53D3">
        <w:rPr>
          <w:sz w:val="24"/>
          <w:szCs w:val="24"/>
          <w:lang w:val="en-ZA"/>
        </w:rPr>
        <w:t>C</w:t>
      </w:r>
      <w:r w:rsidR="000A468B" w:rsidRPr="000A468B">
        <w:rPr>
          <w:sz w:val="24"/>
          <w:szCs w:val="24"/>
          <w:lang w:val="en-ZA"/>
        </w:rPr>
        <w:t>hris Dale</w:t>
      </w:r>
      <w:r w:rsidR="00EF53D3">
        <w:rPr>
          <w:sz w:val="24"/>
          <w:szCs w:val="24"/>
          <w:lang w:val="en-ZA"/>
        </w:rPr>
        <w:t>’s Dale Automation version</w:t>
      </w:r>
      <w:r>
        <w:rPr>
          <w:sz w:val="24"/>
          <w:szCs w:val="24"/>
          <w:lang w:val="en-ZA"/>
        </w:rPr>
        <w:t xml:space="preserve"> and </w:t>
      </w:r>
      <w:r>
        <w:rPr>
          <w:sz w:val="24"/>
          <w:szCs w:val="24"/>
        </w:rPr>
        <w:t xml:space="preserve">Elio Muzzulini FSS International </w:t>
      </w:r>
      <w:r w:rsidR="00DB1563">
        <w:rPr>
          <w:sz w:val="24"/>
          <w:szCs w:val="24"/>
        </w:rPr>
        <w:t>Polo</w:t>
      </w:r>
      <w:r>
        <w:rPr>
          <w:sz w:val="24"/>
          <w:szCs w:val="24"/>
        </w:rPr>
        <w:t xml:space="preserve"> </w:t>
      </w:r>
      <w:r w:rsidR="00561B42">
        <w:rPr>
          <w:sz w:val="24"/>
          <w:szCs w:val="24"/>
        </w:rPr>
        <w:t xml:space="preserve">to </w:t>
      </w:r>
      <w:r>
        <w:rPr>
          <w:sz w:val="24"/>
          <w:szCs w:val="24"/>
        </w:rPr>
        <w:t>worry about too.</w:t>
      </w:r>
      <w:r w:rsidRPr="008C0488">
        <w:rPr>
          <w:sz w:val="24"/>
          <w:szCs w:val="24"/>
        </w:rPr>
        <w:t xml:space="preserve"> </w:t>
      </w:r>
    </w:p>
    <w:p w14:paraId="49B9DDCB" w14:textId="77777777" w:rsidR="00E51940" w:rsidRDefault="00E51940" w:rsidP="00946C97">
      <w:pPr>
        <w:rPr>
          <w:sz w:val="24"/>
          <w:szCs w:val="24"/>
        </w:rPr>
      </w:pPr>
    </w:p>
    <w:p w14:paraId="112A20D2" w14:textId="7C4A49FC" w:rsidR="00DC2669" w:rsidRPr="009F2977" w:rsidRDefault="00C7098E" w:rsidP="00946C97">
      <w:pPr>
        <w:rPr>
          <w:sz w:val="24"/>
          <w:szCs w:val="24"/>
        </w:rPr>
      </w:pPr>
      <w:r>
        <w:rPr>
          <w:sz w:val="24"/>
          <w:szCs w:val="24"/>
        </w:rPr>
        <w:t xml:space="preserve">There’s another most significant </w:t>
      </w:r>
      <w:r w:rsidR="00F56B07">
        <w:rPr>
          <w:sz w:val="24"/>
          <w:szCs w:val="24"/>
        </w:rPr>
        <w:t xml:space="preserve">aspect to the home </w:t>
      </w:r>
      <w:r w:rsidR="002C7F89">
        <w:rPr>
          <w:sz w:val="24"/>
          <w:szCs w:val="24"/>
        </w:rPr>
        <w:t>Astron Energy Polo Cup</w:t>
      </w:r>
      <w:r w:rsidR="00F56B07">
        <w:rPr>
          <w:sz w:val="24"/>
          <w:szCs w:val="24"/>
        </w:rPr>
        <w:t xml:space="preserve"> races in </w:t>
      </w:r>
      <w:r w:rsidR="00021385">
        <w:rPr>
          <w:sz w:val="24"/>
          <w:szCs w:val="24"/>
        </w:rPr>
        <w:t>Gqeberha</w:t>
      </w:r>
      <w:r w:rsidR="00F56B07">
        <w:rPr>
          <w:sz w:val="24"/>
          <w:szCs w:val="24"/>
        </w:rPr>
        <w:t xml:space="preserve">. With upwards of 20 cars on the list, it’s the biggest </w:t>
      </w:r>
      <w:r w:rsidR="00DB1563">
        <w:rPr>
          <w:sz w:val="24"/>
          <w:szCs w:val="24"/>
        </w:rPr>
        <w:t xml:space="preserve">entry </w:t>
      </w:r>
      <w:r w:rsidR="00F56B07">
        <w:rPr>
          <w:sz w:val="24"/>
          <w:szCs w:val="24"/>
        </w:rPr>
        <w:t xml:space="preserve">the series has seen for many a year, so the </w:t>
      </w:r>
      <w:r w:rsidR="00DB1563">
        <w:rPr>
          <w:sz w:val="24"/>
          <w:szCs w:val="24"/>
        </w:rPr>
        <w:t xml:space="preserve">track </w:t>
      </w:r>
      <w:r w:rsidR="00F56B07">
        <w:rPr>
          <w:sz w:val="24"/>
          <w:szCs w:val="24"/>
        </w:rPr>
        <w:t>action is guaranteed, and then some. Another very good</w:t>
      </w:r>
      <w:r w:rsidR="00561B42">
        <w:rPr>
          <w:sz w:val="24"/>
          <w:szCs w:val="24"/>
        </w:rPr>
        <w:t xml:space="preserve"> reason</w:t>
      </w:r>
      <w:r w:rsidR="00F56B07">
        <w:rPr>
          <w:sz w:val="24"/>
          <w:szCs w:val="24"/>
        </w:rPr>
        <w:t xml:space="preserve"> for Nelson Mandela Bay residents keen on some great entertainment to diarise it now. And pack the tent, those chairs, the cooler and the braai</w:t>
      </w:r>
      <w:r w:rsidR="004417A9">
        <w:rPr>
          <w:sz w:val="24"/>
          <w:szCs w:val="24"/>
        </w:rPr>
        <w:t>,</w:t>
      </w:r>
      <w:r w:rsidR="00F56B07">
        <w:rPr>
          <w:sz w:val="24"/>
          <w:szCs w:val="24"/>
        </w:rPr>
        <w:t xml:space="preserve"> and head for </w:t>
      </w:r>
      <w:r w:rsidR="00021385">
        <w:rPr>
          <w:sz w:val="24"/>
          <w:szCs w:val="24"/>
        </w:rPr>
        <w:t>Aldo Scribante on Saturday</w:t>
      </w:r>
      <w:r w:rsidR="00D2389A">
        <w:rPr>
          <w:sz w:val="24"/>
          <w:szCs w:val="24"/>
        </w:rPr>
        <w:t xml:space="preserve"> </w:t>
      </w:r>
      <w:r w:rsidR="00021385">
        <w:rPr>
          <w:sz w:val="24"/>
          <w:szCs w:val="24"/>
        </w:rPr>
        <w:t>29 June</w:t>
      </w:r>
      <w:r w:rsidR="002C7F89">
        <w:rPr>
          <w:sz w:val="24"/>
          <w:szCs w:val="24"/>
        </w:rPr>
        <w:t xml:space="preserve">. </w:t>
      </w:r>
    </w:p>
    <w:p w14:paraId="296D674F" w14:textId="3769E7EC" w:rsidR="003B0A12" w:rsidRDefault="003B0A12" w:rsidP="00DA6BC1">
      <w:pPr>
        <w:rPr>
          <w:rFonts w:asciiTheme="minorHAnsi" w:hAnsiTheme="minorHAnsi"/>
          <w:sz w:val="24"/>
          <w:szCs w:val="24"/>
        </w:rPr>
      </w:pPr>
    </w:p>
    <w:p w14:paraId="345F359D" w14:textId="77777777" w:rsidR="004C20DE" w:rsidRDefault="004C20DE" w:rsidP="00DA6BC1">
      <w:pPr>
        <w:rPr>
          <w:rFonts w:asciiTheme="minorHAnsi" w:hAnsiTheme="minorHAnsi"/>
          <w:sz w:val="24"/>
          <w:szCs w:val="24"/>
        </w:rPr>
      </w:pPr>
    </w:p>
    <w:p w14:paraId="09A9E589" w14:textId="1368756C" w:rsidR="002716D9" w:rsidRPr="00E1592C" w:rsidRDefault="00011B44" w:rsidP="00904710">
      <w:pPr>
        <w:spacing w:line="276" w:lineRule="auto"/>
        <w:rPr>
          <w:rFonts w:asciiTheme="minorHAnsi" w:hAnsiTheme="minorHAnsi"/>
          <w:sz w:val="24"/>
          <w:szCs w:val="24"/>
        </w:rPr>
      </w:pPr>
      <w:r w:rsidRPr="00E1592C">
        <w:rPr>
          <w:rFonts w:asciiTheme="minorHAnsi" w:hAnsiTheme="minorHAnsi"/>
          <w:sz w:val="24"/>
          <w:szCs w:val="24"/>
        </w:rPr>
        <w:t>Ends.</w:t>
      </w:r>
    </w:p>
    <w:p w14:paraId="55D772EA" w14:textId="77777777" w:rsidR="002557AA" w:rsidRPr="00E1592C" w:rsidRDefault="002557AA" w:rsidP="002557AA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46A8B201" w14:textId="2700CDCE" w:rsidR="00F00140" w:rsidRPr="00E1592C" w:rsidRDefault="002557AA" w:rsidP="006F2C8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592C">
        <w:rPr>
          <w:rFonts w:asciiTheme="minorHAnsi" w:hAnsiTheme="minorHAnsi"/>
          <w:b/>
          <w:sz w:val="24"/>
          <w:szCs w:val="24"/>
        </w:rPr>
        <w:t xml:space="preserve">Issued by: </w:t>
      </w:r>
      <w:r w:rsidRPr="00E1592C">
        <w:rPr>
          <w:rFonts w:asciiTheme="minorHAnsi" w:hAnsiTheme="minorHAnsi"/>
          <w:b/>
          <w:sz w:val="24"/>
          <w:szCs w:val="24"/>
        </w:rPr>
        <w:br/>
        <w:t xml:space="preserve">The Public Relations Department of Volkswagen </w:t>
      </w:r>
      <w:r w:rsidR="00A93E53">
        <w:rPr>
          <w:rFonts w:asciiTheme="minorHAnsi" w:hAnsiTheme="minorHAnsi"/>
          <w:b/>
          <w:sz w:val="24"/>
          <w:szCs w:val="24"/>
        </w:rPr>
        <w:t>Group</w:t>
      </w:r>
      <w:r w:rsidRPr="00E1592C">
        <w:rPr>
          <w:rFonts w:asciiTheme="minorHAnsi" w:hAnsiTheme="minorHAnsi"/>
          <w:b/>
          <w:sz w:val="24"/>
          <w:szCs w:val="24"/>
        </w:rPr>
        <w:t xml:space="preserve"> Africa.</w:t>
      </w:r>
    </w:p>
    <w:sectPr w:rsidR="00F00140" w:rsidRPr="00E1592C" w:rsidSect="00EE7A0F">
      <w:headerReference w:type="default" r:id="rId13"/>
      <w:footerReference w:type="default" r:id="rId14"/>
      <w:pgSz w:w="11906" w:h="16838" w:code="9"/>
      <w:pgMar w:top="208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DB1A" w14:textId="77777777" w:rsidR="00C03CCF" w:rsidRDefault="00C03CCF">
      <w:r>
        <w:separator/>
      </w:r>
    </w:p>
  </w:endnote>
  <w:endnote w:type="continuationSeparator" w:id="0">
    <w:p w14:paraId="78A6192B" w14:textId="77777777" w:rsidR="00C03CCF" w:rsidRDefault="00C0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8E8E" w14:textId="77777777" w:rsidR="00666334" w:rsidRDefault="00666334">
    <w:pPr>
      <w:pStyle w:val="Footer"/>
    </w:pPr>
    <w:r>
      <w:rPr>
        <w:noProof/>
        <w:snapToGrid/>
        <w:lang w:val="en-ZA" w:eastAsia="en-ZA"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65D0BD0E" wp14:editId="13F19F4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1" name="MSIPCM235a4bb581fd3cd56c778cce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6D1CA" w14:textId="59E49D88" w:rsidR="00666334" w:rsidRPr="00666334" w:rsidRDefault="00666334" w:rsidP="00666334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5D0BD0E" id="_x0000_t202" coordsize="21600,21600" o:spt="202" path="m,l,21600r21600,l21600,xe">
              <v:stroke joinstyle="miter"/>
              <v:path gradientshapeok="t" o:connecttype="rect"/>
            </v:shapetype>
            <v:shape id="MSIPCM235a4bb581fd3cd56c778cce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" o:allowincell="f" filled="f" stroked="f" strokeweight=".5pt">
              <v:textbox inset="20pt,0,0,0">
                <w:txbxContent>
                  <w:p w14:paraId="74B6D1CA" w14:textId="59E49D88" w:rsidR="00666334" w:rsidRPr="00666334" w:rsidRDefault="00666334" w:rsidP="00666334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029E" w14:textId="77777777" w:rsidR="00C03CCF" w:rsidRDefault="00C03CCF">
      <w:r>
        <w:separator/>
      </w:r>
    </w:p>
  </w:footnote>
  <w:footnote w:type="continuationSeparator" w:id="0">
    <w:p w14:paraId="2EE02F3B" w14:textId="77777777" w:rsidR="00C03CCF" w:rsidRDefault="00C0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3BF" w14:textId="77777777" w:rsidR="0040333F" w:rsidRDefault="0040333F">
    <w:pPr>
      <w:pStyle w:val="Header"/>
    </w:pPr>
    <w:r>
      <w:rPr>
        <w:noProof/>
        <w:snapToGrid/>
        <w:lang w:val="en-ZA" w:eastAsia="en-ZA"/>
      </w:rPr>
      <w:drawing>
        <wp:anchor distT="0" distB="0" distL="114300" distR="114300" simplePos="0" relativeHeight="251687424" behindDoc="1" locked="0" layoutInCell="1" allowOverlap="1" wp14:anchorId="77D1FFF8" wp14:editId="4E55D10B">
          <wp:simplePos x="0" y="0"/>
          <wp:positionH relativeFrom="column">
            <wp:posOffset>5081270</wp:posOffset>
          </wp:positionH>
          <wp:positionV relativeFrom="paragraph">
            <wp:posOffset>342900</wp:posOffset>
          </wp:positionV>
          <wp:extent cx="969010" cy="969010"/>
          <wp:effectExtent l="0" t="0" r="0" b="0"/>
          <wp:wrapTight wrapText="bothSides">
            <wp:wrapPolygon edited="0">
              <wp:start x="8776" y="2831"/>
              <wp:lineTo x="6511" y="4246"/>
              <wp:lineTo x="3397" y="6794"/>
              <wp:lineTo x="3114" y="9342"/>
              <wp:lineTo x="3114" y="13022"/>
              <wp:lineTo x="6228" y="16986"/>
              <wp:lineTo x="8776" y="18401"/>
              <wp:lineTo x="12456" y="18401"/>
              <wp:lineTo x="15287" y="16986"/>
              <wp:lineTo x="18401" y="12456"/>
              <wp:lineTo x="17835" y="7077"/>
              <wp:lineTo x="13872" y="3680"/>
              <wp:lineTo x="12456" y="2831"/>
              <wp:lineTo x="8776" y="2831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W_nbdLogo_reg_black_digital_sRGB_5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1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ZA" w:eastAsia="en-ZA"/>
      </w:rPr>
      <w:drawing>
        <wp:anchor distT="0" distB="0" distL="114300" distR="114300" simplePos="0" relativeHeight="251686400" behindDoc="0" locked="0" layoutInCell="1" allowOverlap="1" wp14:anchorId="4D4167E4" wp14:editId="613B67F3">
          <wp:simplePos x="0" y="0"/>
          <wp:positionH relativeFrom="margin">
            <wp:align>left</wp:align>
          </wp:positionH>
          <wp:positionV relativeFrom="paragraph">
            <wp:posOffset>660400</wp:posOffset>
          </wp:positionV>
          <wp:extent cx="1789200" cy="2124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informa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F0FB21D" wp14:editId="5830DE65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8FEF3" w14:textId="404076D3" w:rsidR="0040333F" w:rsidRDefault="0040333F" w:rsidP="00A93301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7057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D99009" w14:textId="77777777" w:rsidR="0040333F" w:rsidRDefault="0040333F" w:rsidP="00AC717D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F0FB21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" stroked="f">
              <v:textbox inset="0,0,0,0">
                <w:txbxContent>
                  <w:p w14:paraId="3778FEF3" w14:textId="404076D3" w:rsidR="0040333F" w:rsidRDefault="0040333F" w:rsidP="00A93301">
                    <w:pPr>
                      <w:pStyle w:val="Head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7057C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D99009" w14:textId="77777777" w:rsidR="0040333F" w:rsidRDefault="0040333F" w:rsidP="00AC717D">
                    <w:pPr>
                      <w:pStyle w:val="Head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D34B8"/>
    <w:multiLevelType w:val="hybridMultilevel"/>
    <w:tmpl w:val="479CB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A71"/>
    <w:multiLevelType w:val="hybridMultilevel"/>
    <w:tmpl w:val="C7360E9A"/>
    <w:lvl w:ilvl="0" w:tplc="74EC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65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8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E1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5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5181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3B"/>
    <w:multiLevelType w:val="hybridMultilevel"/>
    <w:tmpl w:val="15BAF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81823"/>
    <w:multiLevelType w:val="hybridMultilevel"/>
    <w:tmpl w:val="358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4819">
    <w:abstractNumId w:val="1"/>
  </w:num>
  <w:num w:numId="2" w16cid:durableId="1511673278">
    <w:abstractNumId w:val="1"/>
  </w:num>
  <w:num w:numId="3" w16cid:durableId="282225455">
    <w:abstractNumId w:val="13"/>
  </w:num>
  <w:num w:numId="4" w16cid:durableId="853493814">
    <w:abstractNumId w:val="0"/>
  </w:num>
  <w:num w:numId="5" w16cid:durableId="1897542681">
    <w:abstractNumId w:val="11"/>
  </w:num>
  <w:num w:numId="6" w16cid:durableId="1550990878">
    <w:abstractNumId w:val="10"/>
  </w:num>
  <w:num w:numId="7" w16cid:durableId="984163400">
    <w:abstractNumId w:val="5"/>
  </w:num>
  <w:num w:numId="8" w16cid:durableId="1599948346">
    <w:abstractNumId w:val="3"/>
  </w:num>
  <w:num w:numId="9" w16cid:durableId="601572970">
    <w:abstractNumId w:val="4"/>
  </w:num>
  <w:num w:numId="10" w16cid:durableId="377319196">
    <w:abstractNumId w:val="7"/>
  </w:num>
  <w:num w:numId="11" w16cid:durableId="778333333">
    <w:abstractNumId w:val="2"/>
  </w:num>
  <w:num w:numId="12" w16cid:durableId="95567025">
    <w:abstractNumId w:val="15"/>
  </w:num>
  <w:num w:numId="13" w16cid:durableId="213203454">
    <w:abstractNumId w:val="8"/>
  </w:num>
  <w:num w:numId="14" w16cid:durableId="339551043">
    <w:abstractNumId w:val="14"/>
  </w:num>
  <w:num w:numId="15" w16cid:durableId="1951234936">
    <w:abstractNumId w:val="6"/>
  </w:num>
  <w:num w:numId="16" w16cid:durableId="510148366">
    <w:abstractNumId w:val="12"/>
  </w:num>
  <w:num w:numId="17" w16cid:durableId="825825470">
    <w:abstractNumId w:val="9"/>
  </w:num>
  <w:num w:numId="18" w16cid:durableId="163712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151A"/>
    <w:rsid w:val="00001ED4"/>
    <w:rsid w:val="000035DA"/>
    <w:rsid w:val="000036CF"/>
    <w:rsid w:val="00003EB3"/>
    <w:rsid w:val="000046C7"/>
    <w:rsid w:val="000070F4"/>
    <w:rsid w:val="000075D6"/>
    <w:rsid w:val="00007A92"/>
    <w:rsid w:val="00011273"/>
    <w:rsid w:val="00011B44"/>
    <w:rsid w:val="00012DB6"/>
    <w:rsid w:val="00013737"/>
    <w:rsid w:val="0001787D"/>
    <w:rsid w:val="000205D3"/>
    <w:rsid w:val="00021385"/>
    <w:rsid w:val="00021AB6"/>
    <w:rsid w:val="000238D8"/>
    <w:rsid w:val="00027644"/>
    <w:rsid w:val="00030018"/>
    <w:rsid w:val="00030721"/>
    <w:rsid w:val="00031BBF"/>
    <w:rsid w:val="00032394"/>
    <w:rsid w:val="000333DE"/>
    <w:rsid w:val="00033865"/>
    <w:rsid w:val="0003417E"/>
    <w:rsid w:val="000342F4"/>
    <w:rsid w:val="000345F0"/>
    <w:rsid w:val="00034660"/>
    <w:rsid w:val="000370E1"/>
    <w:rsid w:val="00037896"/>
    <w:rsid w:val="00042FC3"/>
    <w:rsid w:val="00051375"/>
    <w:rsid w:val="0005193E"/>
    <w:rsid w:val="0005254B"/>
    <w:rsid w:val="00052E79"/>
    <w:rsid w:val="0005376F"/>
    <w:rsid w:val="0005612C"/>
    <w:rsid w:val="000572DC"/>
    <w:rsid w:val="00061FC0"/>
    <w:rsid w:val="00064C41"/>
    <w:rsid w:val="00065107"/>
    <w:rsid w:val="00065306"/>
    <w:rsid w:val="00065749"/>
    <w:rsid w:val="0006722F"/>
    <w:rsid w:val="00071111"/>
    <w:rsid w:val="0007171A"/>
    <w:rsid w:val="000738E0"/>
    <w:rsid w:val="00080306"/>
    <w:rsid w:val="000816EF"/>
    <w:rsid w:val="000825F4"/>
    <w:rsid w:val="00084718"/>
    <w:rsid w:val="0008595B"/>
    <w:rsid w:val="00085F8E"/>
    <w:rsid w:val="00091407"/>
    <w:rsid w:val="00091467"/>
    <w:rsid w:val="00092DE5"/>
    <w:rsid w:val="00094AAC"/>
    <w:rsid w:val="000A01F7"/>
    <w:rsid w:val="000A1029"/>
    <w:rsid w:val="000A224F"/>
    <w:rsid w:val="000A289E"/>
    <w:rsid w:val="000A2BD5"/>
    <w:rsid w:val="000A45D2"/>
    <w:rsid w:val="000A468B"/>
    <w:rsid w:val="000A4BD7"/>
    <w:rsid w:val="000A5822"/>
    <w:rsid w:val="000A66D1"/>
    <w:rsid w:val="000A6785"/>
    <w:rsid w:val="000A6A60"/>
    <w:rsid w:val="000A7A17"/>
    <w:rsid w:val="000A7D88"/>
    <w:rsid w:val="000B178F"/>
    <w:rsid w:val="000B247C"/>
    <w:rsid w:val="000B445C"/>
    <w:rsid w:val="000B67CC"/>
    <w:rsid w:val="000B6A6C"/>
    <w:rsid w:val="000B6B9D"/>
    <w:rsid w:val="000B7CDE"/>
    <w:rsid w:val="000C0019"/>
    <w:rsid w:val="000C0456"/>
    <w:rsid w:val="000C1853"/>
    <w:rsid w:val="000C19E0"/>
    <w:rsid w:val="000C3396"/>
    <w:rsid w:val="000C6213"/>
    <w:rsid w:val="000C6288"/>
    <w:rsid w:val="000C67C0"/>
    <w:rsid w:val="000D09D0"/>
    <w:rsid w:val="000D0AB4"/>
    <w:rsid w:val="000D0F07"/>
    <w:rsid w:val="000D13D7"/>
    <w:rsid w:val="000D152D"/>
    <w:rsid w:val="000D37B1"/>
    <w:rsid w:val="000D4ABC"/>
    <w:rsid w:val="000D500E"/>
    <w:rsid w:val="000D5A1D"/>
    <w:rsid w:val="000D65DE"/>
    <w:rsid w:val="000D7FFB"/>
    <w:rsid w:val="000E0616"/>
    <w:rsid w:val="000E0C3B"/>
    <w:rsid w:val="000E0CDD"/>
    <w:rsid w:val="000E3927"/>
    <w:rsid w:val="000E4956"/>
    <w:rsid w:val="000E4D6A"/>
    <w:rsid w:val="000E4DA4"/>
    <w:rsid w:val="000E53BD"/>
    <w:rsid w:val="000E7B40"/>
    <w:rsid w:val="000E7E5D"/>
    <w:rsid w:val="000F0655"/>
    <w:rsid w:val="000F27FB"/>
    <w:rsid w:val="000F3185"/>
    <w:rsid w:val="000F377B"/>
    <w:rsid w:val="000F4073"/>
    <w:rsid w:val="000F4605"/>
    <w:rsid w:val="000F572C"/>
    <w:rsid w:val="000F63A8"/>
    <w:rsid w:val="000F6F95"/>
    <w:rsid w:val="000F71EF"/>
    <w:rsid w:val="00103922"/>
    <w:rsid w:val="0010434D"/>
    <w:rsid w:val="001043D1"/>
    <w:rsid w:val="00105175"/>
    <w:rsid w:val="00105740"/>
    <w:rsid w:val="00105B6B"/>
    <w:rsid w:val="00105F8D"/>
    <w:rsid w:val="00107CCB"/>
    <w:rsid w:val="00111432"/>
    <w:rsid w:val="00112A92"/>
    <w:rsid w:val="00113FA8"/>
    <w:rsid w:val="0011427E"/>
    <w:rsid w:val="00121370"/>
    <w:rsid w:val="0012280E"/>
    <w:rsid w:val="00126377"/>
    <w:rsid w:val="001304AB"/>
    <w:rsid w:val="00130DBE"/>
    <w:rsid w:val="001322CD"/>
    <w:rsid w:val="00132E67"/>
    <w:rsid w:val="0013489B"/>
    <w:rsid w:val="00135332"/>
    <w:rsid w:val="0013769C"/>
    <w:rsid w:val="00141EFC"/>
    <w:rsid w:val="001425D4"/>
    <w:rsid w:val="00144101"/>
    <w:rsid w:val="001449D6"/>
    <w:rsid w:val="00145ED8"/>
    <w:rsid w:val="001476D1"/>
    <w:rsid w:val="00147937"/>
    <w:rsid w:val="00147B8B"/>
    <w:rsid w:val="00150D20"/>
    <w:rsid w:val="00151873"/>
    <w:rsid w:val="00152BCC"/>
    <w:rsid w:val="00152FC9"/>
    <w:rsid w:val="001531F7"/>
    <w:rsid w:val="00154AAC"/>
    <w:rsid w:val="00160285"/>
    <w:rsid w:val="001609E3"/>
    <w:rsid w:val="0016135D"/>
    <w:rsid w:val="0016398F"/>
    <w:rsid w:val="00164BE9"/>
    <w:rsid w:val="001663A4"/>
    <w:rsid w:val="001703E7"/>
    <w:rsid w:val="00173995"/>
    <w:rsid w:val="00176548"/>
    <w:rsid w:val="001765AF"/>
    <w:rsid w:val="00176A3C"/>
    <w:rsid w:val="001771ED"/>
    <w:rsid w:val="001807D6"/>
    <w:rsid w:val="00180844"/>
    <w:rsid w:val="00181685"/>
    <w:rsid w:val="00184AFD"/>
    <w:rsid w:val="00185365"/>
    <w:rsid w:val="00187D2C"/>
    <w:rsid w:val="00190F5D"/>
    <w:rsid w:val="001917C7"/>
    <w:rsid w:val="001919A7"/>
    <w:rsid w:val="001921B7"/>
    <w:rsid w:val="00194A67"/>
    <w:rsid w:val="00194FA0"/>
    <w:rsid w:val="001A0450"/>
    <w:rsid w:val="001A0499"/>
    <w:rsid w:val="001A67B8"/>
    <w:rsid w:val="001A76FE"/>
    <w:rsid w:val="001A78E3"/>
    <w:rsid w:val="001B0E78"/>
    <w:rsid w:val="001B2186"/>
    <w:rsid w:val="001B2421"/>
    <w:rsid w:val="001B40D9"/>
    <w:rsid w:val="001B59D4"/>
    <w:rsid w:val="001B6CA7"/>
    <w:rsid w:val="001C08ED"/>
    <w:rsid w:val="001C0ACD"/>
    <w:rsid w:val="001C1AAC"/>
    <w:rsid w:val="001C2479"/>
    <w:rsid w:val="001C3DFF"/>
    <w:rsid w:val="001C4674"/>
    <w:rsid w:val="001C54B0"/>
    <w:rsid w:val="001C6E89"/>
    <w:rsid w:val="001C7DF6"/>
    <w:rsid w:val="001D03ED"/>
    <w:rsid w:val="001D1373"/>
    <w:rsid w:val="001D1671"/>
    <w:rsid w:val="001D176F"/>
    <w:rsid w:val="001D246E"/>
    <w:rsid w:val="001D405A"/>
    <w:rsid w:val="001D51AF"/>
    <w:rsid w:val="001D5984"/>
    <w:rsid w:val="001E37E4"/>
    <w:rsid w:val="001E4063"/>
    <w:rsid w:val="001E54ED"/>
    <w:rsid w:val="001E5576"/>
    <w:rsid w:val="001E6D1D"/>
    <w:rsid w:val="001E706F"/>
    <w:rsid w:val="001E72EB"/>
    <w:rsid w:val="001E75B4"/>
    <w:rsid w:val="001F019E"/>
    <w:rsid w:val="001F1758"/>
    <w:rsid w:val="001F1BC0"/>
    <w:rsid w:val="001F2CBF"/>
    <w:rsid w:val="001F3FAB"/>
    <w:rsid w:val="001F6A8A"/>
    <w:rsid w:val="001F6F8E"/>
    <w:rsid w:val="001F769B"/>
    <w:rsid w:val="00200E55"/>
    <w:rsid w:val="0020164C"/>
    <w:rsid w:val="00201BE5"/>
    <w:rsid w:val="002024EE"/>
    <w:rsid w:val="002025CB"/>
    <w:rsid w:val="002032DB"/>
    <w:rsid w:val="00203DE7"/>
    <w:rsid w:val="002044EC"/>
    <w:rsid w:val="00207930"/>
    <w:rsid w:val="0021043A"/>
    <w:rsid w:val="002115CD"/>
    <w:rsid w:val="00211916"/>
    <w:rsid w:val="00211ECC"/>
    <w:rsid w:val="00212180"/>
    <w:rsid w:val="00213593"/>
    <w:rsid w:val="00214C0B"/>
    <w:rsid w:val="002203C3"/>
    <w:rsid w:val="002227DD"/>
    <w:rsid w:val="0022590F"/>
    <w:rsid w:val="002322F3"/>
    <w:rsid w:val="0023242D"/>
    <w:rsid w:val="002347B6"/>
    <w:rsid w:val="00240CC8"/>
    <w:rsid w:val="0024107B"/>
    <w:rsid w:val="002420D1"/>
    <w:rsid w:val="0024299A"/>
    <w:rsid w:val="00242F86"/>
    <w:rsid w:val="00243122"/>
    <w:rsid w:val="00243360"/>
    <w:rsid w:val="002444DC"/>
    <w:rsid w:val="00247516"/>
    <w:rsid w:val="002478E0"/>
    <w:rsid w:val="00250E36"/>
    <w:rsid w:val="00252BFE"/>
    <w:rsid w:val="0025305C"/>
    <w:rsid w:val="00254555"/>
    <w:rsid w:val="0025519C"/>
    <w:rsid w:val="0025553A"/>
    <w:rsid w:val="002557AA"/>
    <w:rsid w:val="00255A12"/>
    <w:rsid w:val="002573CB"/>
    <w:rsid w:val="00257891"/>
    <w:rsid w:val="002626D0"/>
    <w:rsid w:val="002626E7"/>
    <w:rsid w:val="00262C5E"/>
    <w:rsid w:val="0026539C"/>
    <w:rsid w:val="0026671B"/>
    <w:rsid w:val="002716D9"/>
    <w:rsid w:val="00274925"/>
    <w:rsid w:val="00275381"/>
    <w:rsid w:val="00281BB5"/>
    <w:rsid w:val="00284A51"/>
    <w:rsid w:val="002873C0"/>
    <w:rsid w:val="00290755"/>
    <w:rsid w:val="002914C1"/>
    <w:rsid w:val="00293614"/>
    <w:rsid w:val="0029396A"/>
    <w:rsid w:val="00296055"/>
    <w:rsid w:val="002A13B7"/>
    <w:rsid w:val="002A25BE"/>
    <w:rsid w:val="002A4632"/>
    <w:rsid w:val="002A5CDB"/>
    <w:rsid w:val="002A73E5"/>
    <w:rsid w:val="002B0388"/>
    <w:rsid w:val="002B1AA1"/>
    <w:rsid w:val="002B1CA3"/>
    <w:rsid w:val="002B20C2"/>
    <w:rsid w:val="002B2C24"/>
    <w:rsid w:val="002B3224"/>
    <w:rsid w:val="002B5FCA"/>
    <w:rsid w:val="002B7ADF"/>
    <w:rsid w:val="002C1F4F"/>
    <w:rsid w:val="002C4994"/>
    <w:rsid w:val="002C52DE"/>
    <w:rsid w:val="002C5C21"/>
    <w:rsid w:val="002C60A6"/>
    <w:rsid w:val="002C6A8D"/>
    <w:rsid w:val="002C71CA"/>
    <w:rsid w:val="002C73D8"/>
    <w:rsid w:val="002C7AE6"/>
    <w:rsid w:val="002C7F89"/>
    <w:rsid w:val="002D0491"/>
    <w:rsid w:val="002D14A8"/>
    <w:rsid w:val="002D3188"/>
    <w:rsid w:val="002D4739"/>
    <w:rsid w:val="002D4A0F"/>
    <w:rsid w:val="002E2B3D"/>
    <w:rsid w:val="002E3CD6"/>
    <w:rsid w:val="002E4D78"/>
    <w:rsid w:val="002E63F0"/>
    <w:rsid w:val="002F1704"/>
    <w:rsid w:val="002F1D98"/>
    <w:rsid w:val="002F1E7F"/>
    <w:rsid w:val="0030170C"/>
    <w:rsid w:val="00303A81"/>
    <w:rsid w:val="00304F64"/>
    <w:rsid w:val="00304F77"/>
    <w:rsid w:val="003064EF"/>
    <w:rsid w:val="003074DB"/>
    <w:rsid w:val="00307B79"/>
    <w:rsid w:val="00310A82"/>
    <w:rsid w:val="003136AE"/>
    <w:rsid w:val="00314685"/>
    <w:rsid w:val="00314A95"/>
    <w:rsid w:val="00314B1B"/>
    <w:rsid w:val="00316C84"/>
    <w:rsid w:val="00320436"/>
    <w:rsid w:val="00321C08"/>
    <w:rsid w:val="0032402D"/>
    <w:rsid w:val="00326738"/>
    <w:rsid w:val="00327DCF"/>
    <w:rsid w:val="0033061E"/>
    <w:rsid w:val="003323F8"/>
    <w:rsid w:val="003336DB"/>
    <w:rsid w:val="00333E3F"/>
    <w:rsid w:val="00333F5D"/>
    <w:rsid w:val="00335E88"/>
    <w:rsid w:val="00340D7C"/>
    <w:rsid w:val="00342326"/>
    <w:rsid w:val="00342E30"/>
    <w:rsid w:val="0034485E"/>
    <w:rsid w:val="00347852"/>
    <w:rsid w:val="00347F7F"/>
    <w:rsid w:val="003501E5"/>
    <w:rsid w:val="00350B85"/>
    <w:rsid w:val="00351098"/>
    <w:rsid w:val="003527B6"/>
    <w:rsid w:val="00353F52"/>
    <w:rsid w:val="00354233"/>
    <w:rsid w:val="00354573"/>
    <w:rsid w:val="003546F9"/>
    <w:rsid w:val="0035489C"/>
    <w:rsid w:val="00354EB6"/>
    <w:rsid w:val="00355D67"/>
    <w:rsid w:val="0035611E"/>
    <w:rsid w:val="00356557"/>
    <w:rsid w:val="003616C8"/>
    <w:rsid w:val="00361AE4"/>
    <w:rsid w:val="0036295E"/>
    <w:rsid w:val="003636BA"/>
    <w:rsid w:val="003636D2"/>
    <w:rsid w:val="00364ACE"/>
    <w:rsid w:val="00366215"/>
    <w:rsid w:val="00366F53"/>
    <w:rsid w:val="0036720C"/>
    <w:rsid w:val="00367262"/>
    <w:rsid w:val="00367523"/>
    <w:rsid w:val="00370102"/>
    <w:rsid w:val="00371633"/>
    <w:rsid w:val="00371EF9"/>
    <w:rsid w:val="00373892"/>
    <w:rsid w:val="003760B6"/>
    <w:rsid w:val="00380E8D"/>
    <w:rsid w:val="0038136D"/>
    <w:rsid w:val="00381388"/>
    <w:rsid w:val="003835FA"/>
    <w:rsid w:val="003838B9"/>
    <w:rsid w:val="003857E9"/>
    <w:rsid w:val="00386A36"/>
    <w:rsid w:val="00387016"/>
    <w:rsid w:val="0038706D"/>
    <w:rsid w:val="003904A3"/>
    <w:rsid w:val="00390C9B"/>
    <w:rsid w:val="003922DB"/>
    <w:rsid w:val="00393021"/>
    <w:rsid w:val="00393FA6"/>
    <w:rsid w:val="003A21FA"/>
    <w:rsid w:val="003A22E9"/>
    <w:rsid w:val="003A2708"/>
    <w:rsid w:val="003A3857"/>
    <w:rsid w:val="003A4B93"/>
    <w:rsid w:val="003A4CC6"/>
    <w:rsid w:val="003A5CAA"/>
    <w:rsid w:val="003A5E6F"/>
    <w:rsid w:val="003A700B"/>
    <w:rsid w:val="003B094E"/>
    <w:rsid w:val="003B0A12"/>
    <w:rsid w:val="003B11D6"/>
    <w:rsid w:val="003B2A34"/>
    <w:rsid w:val="003B2B6C"/>
    <w:rsid w:val="003B2C98"/>
    <w:rsid w:val="003B3D30"/>
    <w:rsid w:val="003B58E4"/>
    <w:rsid w:val="003B6228"/>
    <w:rsid w:val="003C0526"/>
    <w:rsid w:val="003C1CFA"/>
    <w:rsid w:val="003C2625"/>
    <w:rsid w:val="003C3AA2"/>
    <w:rsid w:val="003C4339"/>
    <w:rsid w:val="003C4CD2"/>
    <w:rsid w:val="003C5177"/>
    <w:rsid w:val="003C5DCD"/>
    <w:rsid w:val="003C6A7D"/>
    <w:rsid w:val="003D049E"/>
    <w:rsid w:val="003D0596"/>
    <w:rsid w:val="003D51CC"/>
    <w:rsid w:val="003D6906"/>
    <w:rsid w:val="003E4A61"/>
    <w:rsid w:val="003E5467"/>
    <w:rsid w:val="003E5756"/>
    <w:rsid w:val="003E6CDB"/>
    <w:rsid w:val="003E7836"/>
    <w:rsid w:val="003F2B45"/>
    <w:rsid w:val="003F36CD"/>
    <w:rsid w:val="003F549F"/>
    <w:rsid w:val="003F5635"/>
    <w:rsid w:val="003F6B3D"/>
    <w:rsid w:val="003F7C91"/>
    <w:rsid w:val="0040115E"/>
    <w:rsid w:val="00401573"/>
    <w:rsid w:val="0040333F"/>
    <w:rsid w:val="00403D35"/>
    <w:rsid w:val="00404C3E"/>
    <w:rsid w:val="004062E9"/>
    <w:rsid w:val="0040760C"/>
    <w:rsid w:val="00407C40"/>
    <w:rsid w:val="004101A5"/>
    <w:rsid w:val="00410406"/>
    <w:rsid w:val="00410475"/>
    <w:rsid w:val="00411403"/>
    <w:rsid w:val="00411412"/>
    <w:rsid w:val="004127B2"/>
    <w:rsid w:val="00412CB6"/>
    <w:rsid w:val="00413635"/>
    <w:rsid w:val="00414267"/>
    <w:rsid w:val="00415566"/>
    <w:rsid w:val="00415E08"/>
    <w:rsid w:val="00416BF7"/>
    <w:rsid w:val="00417E28"/>
    <w:rsid w:val="004204E3"/>
    <w:rsid w:val="004219EF"/>
    <w:rsid w:val="00422875"/>
    <w:rsid w:val="00425483"/>
    <w:rsid w:val="00425870"/>
    <w:rsid w:val="00426263"/>
    <w:rsid w:val="004265B4"/>
    <w:rsid w:val="00430B85"/>
    <w:rsid w:val="00434A69"/>
    <w:rsid w:val="00436004"/>
    <w:rsid w:val="004369C1"/>
    <w:rsid w:val="00436CE4"/>
    <w:rsid w:val="004379EA"/>
    <w:rsid w:val="004411FF"/>
    <w:rsid w:val="004417A9"/>
    <w:rsid w:val="004471D2"/>
    <w:rsid w:val="004514EB"/>
    <w:rsid w:val="004525A5"/>
    <w:rsid w:val="00452B3D"/>
    <w:rsid w:val="00455AA0"/>
    <w:rsid w:val="00457323"/>
    <w:rsid w:val="00457FBC"/>
    <w:rsid w:val="004616E1"/>
    <w:rsid w:val="00462BEA"/>
    <w:rsid w:val="004635ED"/>
    <w:rsid w:val="004641C1"/>
    <w:rsid w:val="0046520C"/>
    <w:rsid w:val="00466AC3"/>
    <w:rsid w:val="004670F5"/>
    <w:rsid w:val="004671A8"/>
    <w:rsid w:val="004703F1"/>
    <w:rsid w:val="00471B72"/>
    <w:rsid w:val="00472F5D"/>
    <w:rsid w:val="0047315E"/>
    <w:rsid w:val="004736DE"/>
    <w:rsid w:val="004759DF"/>
    <w:rsid w:val="00475BB0"/>
    <w:rsid w:val="0047628C"/>
    <w:rsid w:val="00476808"/>
    <w:rsid w:val="00477C7D"/>
    <w:rsid w:val="00482F51"/>
    <w:rsid w:val="00483927"/>
    <w:rsid w:val="00483E26"/>
    <w:rsid w:val="00486593"/>
    <w:rsid w:val="0049297B"/>
    <w:rsid w:val="00493C37"/>
    <w:rsid w:val="004A01B7"/>
    <w:rsid w:val="004A03CC"/>
    <w:rsid w:val="004A1197"/>
    <w:rsid w:val="004A19D3"/>
    <w:rsid w:val="004A1C0F"/>
    <w:rsid w:val="004A21AD"/>
    <w:rsid w:val="004B0209"/>
    <w:rsid w:val="004B7443"/>
    <w:rsid w:val="004B750F"/>
    <w:rsid w:val="004C20DE"/>
    <w:rsid w:val="004C5D9B"/>
    <w:rsid w:val="004C5DFC"/>
    <w:rsid w:val="004C6BB6"/>
    <w:rsid w:val="004C72B8"/>
    <w:rsid w:val="004C7E1D"/>
    <w:rsid w:val="004C7EE5"/>
    <w:rsid w:val="004D02A6"/>
    <w:rsid w:val="004D0566"/>
    <w:rsid w:val="004D2CB7"/>
    <w:rsid w:val="004D4674"/>
    <w:rsid w:val="004D7274"/>
    <w:rsid w:val="004E1D6C"/>
    <w:rsid w:val="004E20E2"/>
    <w:rsid w:val="004E5713"/>
    <w:rsid w:val="004E5826"/>
    <w:rsid w:val="004F0F60"/>
    <w:rsid w:val="004F21FC"/>
    <w:rsid w:val="004F3348"/>
    <w:rsid w:val="004F3E24"/>
    <w:rsid w:val="004F44B4"/>
    <w:rsid w:val="004F4FE1"/>
    <w:rsid w:val="004F5099"/>
    <w:rsid w:val="004F5667"/>
    <w:rsid w:val="004F5849"/>
    <w:rsid w:val="004F5C64"/>
    <w:rsid w:val="004F62A0"/>
    <w:rsid w:val="004F7559"/>
    <w:rsid w:val="004F75EC"/>
    <w:rsid w:val="004F7D31"/>
    <w:rsid w:val="004F7E1C"/>
    <w:rsid w:val="00500E58"/>
    <w:rsid w:val="0050216E"/>
    <w:rsid w:val="005073BA"/>
    <w:rsid w:val="0051000D"/>
    <w:rsid w:val="0051002A"/>
    <w:rsid w:val="005114F0"/>
    <w:rsid w:val="005134BF"/>
    <w:rsid w:val="00514725"/>
    <w:rsid w:val="005151F6"/>
    <w:rsid w:val="0051654F"/>
    <w:rsid w:val="00516BE4"/>
    <w:rsid w:val="00516F47"/>
    <w:rsid w:val="00520F97"/>
    <w:rsid w:val="0052206F"/>
    <w:rsid w:val="00523885"/>
    <w:rsid w:val="00524AC4"/>
    <w:rsid w:val="00525F2F"/>
    <w:rsid w:val="0052702F"/>
    <w:rsid w:val="005274C3"/>
    <w:rsid w:val="00530D20"/>
    <w:rsid w:val="005347D7"/>
    <w:rsid w:val="0053497F"/>
    <w:rsid w:val="005349D2"/>
    <w:rsid w:val="00534BCB"/>
    <w:rsid w:val="00537ACE"/>
    <w:rsid w:val="005401AF"/>
    <w:rsid w:val="00540FA2"/>
    <w:rsid w:val="005420B9"/>
    <w:rsid w:val="005433DD"/>
    <w:rsid w:val="00546785"/>
    <w:rsid w:val="00547190"/>
    <w:rsid w:val="00553314"/>
    <w:rsid w:val="0055382E"/>
    <w:rsid w:val="00554F9A"/>
    <w:rsid w:val="00556011"/>
    <w:rsid w:val="005568D1"/>
    <w:rsid w:val="00557B86"/>
    <w:rsid w:val="00560C33"/>
    <w:rsid w:val="00561B42"/>
    <w:rsid w:val="005632FE"/>
    <w:rsid w:val="00564575"/>
    <w:rsid w:val="00567E74"/>
    <w:rsid w:val="00570B81"/>
    <w:rsid w:val="005711AD"/>
    <w:rsid w:val="00573C1A"/>
    <w:rsid w:val="005749E9"/>
    <w:rsid w:val="00575C63"/>
    <w:rsid w:val="00576A00"/>
    <w:rsid w:val="00581A23"/>
    <w:rsid w:val="00581AE8"/>
    <w:rsid w:val="00583D21"/>
    <w:rsid w:val="0058556D"/>
    <w:rsid w:val="00585EE1"/>
    <w:rsid w:val="00586E6A"/>
    <w:rsid w:val="005903DB"/>
    <w:rsid w:val="00591087"/>
    <w:rsid w:val="005921D7"/>
    <w:rsid w:val="00592B38"/>
    <w:rsid w:val="0059445C"/>
    <w:rsid w:val="00597302"/>
    <w:rsid w:val="00597570"/>
    <w:rsid w:val="005A39EE"/>
    <w:rsid w:val="005A502C"/>
    <w:rsid w:val="005A5EA7"/>
    <w:rsid w:val="005A67BC"/>
    <w:rsid w:val="005A6E03"/>
    <w:rsid w:val="005A7B9E"/>
    <w:rsid w:val="005B01E8"/>
    <w:rsid w:val="005B31CE"/>
    <w:rsid w:val="005B5798"/>
    <w:rsid w:val="005C215A"/>
    <w:rsid w:val="005C5D17"/>
    <w:rsid w:val="005C6458"/>
    <w:rsid w:val="005D0887"/>
    <w:rsid w:val="005D3C97"/>
    <w:rsid w:val="005D582B"/>
    <w:rsid w:val="005D7E8D"/>
    <w:rsid w:val="005E035E"/>
    <w:rsid w:val="005E0F3A"/>
    <w:rsid w:val="005E3086"/>
    <w:rsid w:val="005E403B"/>
    <w:rsid w:val="005E5255"/>
    <w:rsid w:val="005E53C7"/>
    <w:rsid w:val="005E66E9"/>
    <w:rsid w:val="005E6B34"/>
    <w:rsid w:val="005F0A14"/>
    <w:rsid w:val="005F233F"/>
    <w:rsid w:val="005F600A"/>
    <w:rsid w:val="005F6AD4"/>
    <w:rsid w:val="005F79D5"/>
    <w:rsid w:val="0060062E"/>
    <w:rsid w:val="00605398"/>
    <w:rsid w:val="006053ED"/>
    <w:rsid w:val="006064CE"/>
    <w:rsid w:val="006068C4"/>
    <w:rsid w:val="0060710A"/>
    <w:rsid w:val="0060731E"/>
    <w:rsid w:val="00607620"/>
    <w:rsid w:val="00613ECE"/>
    <w:rsid w:val="0061419D"/>
    <w:rsid w:val="00615F00"/>
    <w:rsid w:val="006173D2"/>
    <w:rsid w:val="00621530"/>
    <w:rsid w:val="00622247"/>
    <w:rsid w:val="00625BB8"/>
    <w:rsid w:val="006301D9"/>
    <w:rsid w:val="00630B79"/>
    <w:rsid w:val="006318F4"/>
    <w:rsid w:val="00632B6F"/>
    <w:rsid w:val="00633948"/>
    <w:rsid w:val="00633E37"/>
    <w:rsid w:val="00634704"/>
    <w:rsid w:val="00634D7F"/>
    <w:rsid w:val="00636046"/>
    <w:rsid w:val="00640986"/>
    <w:rsid w:val="00640C8D"/>
    <w:rsid w:val="00642C5C"/>
    <w:rsid w:val="0064400D"/>
    <w:rsid w:val="006457CC"/>
    <w:rsid w:val="00645D17"/>
    <w:rsid w:val="00650619"/>
    <w:rsid w:val="0065111C"/>
    <w:rsid w:val="006520C7"/>
    <w:rsid w:val="006548BA"/>
    <w:rsid w:val="006549C9"/>
    <w:rsid w:val="006579CA"/>
    <w:rsid w:val="0066183F"/>
    <w:rsid w:val="00665739"/>
    <w:rsid w:val="00665A0B"/>
    <w:rsid w:val="00666334"/>
    <w:rsid w:val="006670D6"/>
    <w:rsid w:val="006707DB"/>
    <w:rsid w:val="00670B72"/>
    <w:rsid w:val="00671912"/>
    <w:rsid w:val="00674153"/>
    <w:rsid w:val="006772B6"/>
    <w:rsid w:val="006772E1"/>
    <w:rsid w:val="00681087"/>
    <w:rsid w:val="00681795"/>
    <w:rsid w:val="00681903"/>
    <w:rsid w:val="00682DEC"/>
    <w:rsid w:val="00683CC5"/>
    <w:rsid w:val="00684F24"/>
    <w:rsid w:val="00685A1E"/>
    <w:rsid w:val="0069070F"/>
    <w:rsid w:val="006916EB"/>
    <w:rsid w:val="006922BD"/>
    <w:rsid w:val="00692C9A"/>
    <w:rsid w:val="00692D2D"/>
    <w:rsid w:val="0069319A"/>
    <w:rsid w:val="00694455"/>
    <w:rsid w:val="00696164"/>
    <w:rsid w:val="006A0F4C"/>
    <w:rsid w:val="006A2384"/>
    <w:rsid w:val="006A2F66"/>
    <w:rsid w:val="006A73AB"/>
    <w:rsid w:val="006B04B1"/>
    <w:rsid w:val="006B103E"/>
    <w:rsid w:val="006B19DE"/>
    <w:rsid w:val="006B1D17"/>
    <w:rsid w:val="006B25F1"/>
    <w:rsid w:val="006B2D0A"/>
    <w:rsid w:val="006B39A8"/>
    <w:rsid w:val="006B52D1"/>
    <w:rsid w:val="006B62FF"/>
    <w:rsid w:val="006C041C"/>
    <w:rsid w:val="006C0F3C"/>
    <w:rsid w:val="006C175B"/>
    <w:rsid w:val="006C177C"/>
    <w:rsid w:val="006C22FE"/>
    <w:rsid w:val="006C402A"/>
    <w:rsid w:val="006C4315"/>
    <w:rsid w:val="006C55DB"/>
    <w:rsid w:val="006C6ADB"/>
    <w:rsid w:val="006C75FF"/>
    <w:rsid w:val="006C7F47"/>
    <w:rsid w:val="006D316F"/>
    <w:rsid w:val="006D459D"/>
    <w:rsid w:val="006D52FC"/>
    <w:rsid w:val="006D5895"/>
    <w:rsid w:val="006D6C1E"/>
    <w:rsid w:val="006E1658"/>
    <w:rsid w:val="006E21D4"/>
    <w:rsid w:val="006E2E6A"/>
    <w:rsid w:val="006E3CCC"/>
    <w:rsid w:val="006E46FA"/>
    <w:rsid w:val="006E5B40"/>
    <w:rsid w:val="006E5E96"/>
    <w:rsid w:val="006E7086"/>
    <w:rsid w:val="006F0B4E"/>
    <w:rsid w:val="006F1CF9"/>
    <w:rsid w:val="006F1FB7"/>
    <w:rsid w:val="006F2C8C"/>
    <w:rsid w:val="006F37FF"/>
    <w:rsid w:val="006F3D09"/>
    <w:rsid w:val="006F3F0F"/>
    <w:rsid w:val="006F4D83"/>
    <w:rsid w:val="006F4F42"/>
    <w:rsid w:val="006F4F77"/>
    <w:rsid w:val="006F7D97"/>
    <w:rsid w:val="0070189A"/>
    <w:rsid w:val="00702A35"/>
    <w:rsid w:val="007037F2"/>
    <w:rsid w:val="007044DE"/>
    <w:rsid w:val="00710222"/>
    <w:rsid w:val="007117B4"/>
    <w:rsid w:val="0071198C"/>
    <w:rsid w:val="007122DC"/>
    <w:rsid w:val="00715765"/>
    <w:rsid w:val="0072017E"/>
    <w:rsid w:val="00720E7F"/>
    <w:rsid w:val="00723F4E"/>
    <w:rsid w:val="00724D2A"/>
    <w:rsid w:val="00732078"/>
    <w:rsid w:val="00732ABA"/>
    <w:rsid w:val="00732CA5"/>
    <w:rsid w:val="00732D6C"/>
    <w:rsid w:val="00732E86"/>
    <w:rsid w:val="007344B8"/>
    <w:rsid w:val="00734D69"/>
    <w:rsid w:val="00734DBC"/>
    <w:rsid w:val="007351CB"/>
    <w:rsid w:val="00735DDD"/>
    <w:rsid w:val="00736F85"/>
    <w:rsid w:val="007370C7"/>
    <w:rsid w:val="00737913"/>
    <w:rsid w:val="00737F8A"/>
    <w:rsid w:val="0074048A"/>
    <w:rsid w:val="00743B29"/>
    <w:rsid w:val="007443A1"/>
    <w:rsid w:val="0074480A"/>
    <w:rsid w:val="00747C0C"/>
    <w:rsid w:val="00756C79"/>
    <w:rsid w:val="00761665"/>
    <w:rsid w:val="00761852"/>
    <w:rsid w:val="00763D5B"/>
    <w:rsid w:val="007644BD"/>
    <w:rsid w:val="0077058D"/>
    <w:rsid w:val="007709C7"/>
    <w:rsid w:val="007709E8"/>
    <w:rsid w:val="00770A20"/>
    <w:rsid w:val="007714B5"/>
    <w:rsid w:val="00773FEE"/>
    <w:rsid w:val="00775FCB"/>
    <w:rsid w:val="00776FE2"/>
    <w:rsid w:val="00782A80"/>
    <w:rsid w:val="007832F3"/>
    <w:rsid w:val="00783EB1"/>
    <w:rsid w:val="00784E5E"/>
    <w:rsid w:val="00785647"/>
    <w:rsid w:val="00786A3B"/>
    <w:rsid w:val="00786A5D"/>
    <w:rsid w:val="00791422"/>
    <w:rsid w:val="00791820"/>
    <w:rsid w:val="00791EC5"/>
    <w:rsid w:val="0079294B"/>
    <w:rsid w:val="00792B19"/>
    <w:rsid w:val="0079325E"/>
    <w:rsid w:val="00793D4A"/>
    <w:rsid w:val="007947D9"/>
    <w:rsid w:val="00795EE5"/>
    <w:rsid w:val="00797046"/>
    <w:rsid w:val="007974BE"/>
    <w:rsid w:val="0079773A"/>
    <w:rsid w:val="007A0F83"/>
    <w:rsid w:val="007A15EA"/>
    <w:rsid w:val="007A25F1"/>
    <w:rsid w:val="007A2BA4"/>
    <w:rsid w:val="007A327E"/>
    <w:rsid w:val="007A49C9"/>
    <w:rsid w:val="007A5184"/>
    <w:rsid w:val="007A5624"/>
    <w:rsid w:val="007A57EF"/>
    <w:rsid w:val="007A6450"/>
    <w:rsid w:val="007A74E2"/>
    <w:rsid w:val="007B264F"/>
    <w:rsid w:val="007B3CFD"/>
    <w:rsid w:val="007B4719"/>
    <w:rsid w:val="007B4EE5"/>
    <w:rsid w:val="007C1A9C"/>
    <w:rsid w:val="007C2D83"/>
    <w:rsid w:val="007C3062"/>
    <w:rsid w:val="007C30DC"/>
    <w:rsid w:val="007C34A8"/>
    <w:rsid w:val="007C3508"/>
    <w:rsid w:val="007C4789"/>
    <w:rsid w:val="007C64D2"/>
    <w:rsid w:val="007C7251"/>
    <w:rsid w:val="007D0D33"/>
    <w:rsid w:val="007D2F97"/>
    <w:rsid w:val="007D30A2"/>
    <w:rsid w:val="007D5223"/>
    <w:rsid w:val="007D7798"/>
    <w:rsid w:val="007E0AD5"/>
    <w:rsid w:val="007E1790"/>
    <w:rsid w:val="007E4220"/>
    <w:rsid w:val="007E42EC"/>
    <w:rsid w:val="007E443D"/>
    <w:rsid w:val="007E5ADE"/>
    <w:rsid w:val="007E61FF"/>
    <w:rsid w:val="007E75D6"/>
    <w:rsid w:val="007F06B7"/>
    <w:rsid w:val="007F0D73"/>
    <w:rsid w:val="007F10CF"/>
    <w:rsid w:val="007F1212"/>
    <w:rsid w:val="007F1488"/>
    <w:rsid w:val="007F29AD"/>
    <w:rsid w:val="007F3AAA"/>
    <w:rsid w:val="007F45C5"/>
    <w:rsid w:val="007F5D84"/>
    <w:rsid w:val="00800F89"/>
    <w:rsid w:val="008020DC"/>
    <w:rsid w:val="00804D15"/>
    <w:rsid w:val="0080539E"/>
    <w:rsid w:val="008072AC"/>
    <w:rsid w:val="0081166E"/>
    <w:rsid w:val="00812405"/>
    <w:rsid w:val="008127F0"/>
    <w:rsid w:val="008134C4"/>
    <w:rsid w:val="00815AA8"/>
    <w:rsid w:val="00815BD2"/>
    <w:rsid w:val="0081759A"/>
    <w:rsid w:val="00817B9B"/>
    <w:rsid w:val="0082116A"/>
    <w:rsid w:val="00823339"/>
    <w:rsid w:val="00823946"/>
    <w:rsid w:val="00823E7A"/>
    <w:rsid w:val="00824FBE"/>
    <w:rsid w:val="00825B13"/>
    <w:rsid w:val="008261D3"/>
    <w:rsid w:val="0082687B"/>
    <w:rsid w:val="00826F9B"/>
    <w:rsid w:val="008309E1"/>
    <w:rsid w:val="00830F78"/>
    <w:rsid w:val="008315F0"/>
    <w:rsid w:val="00834831"/>
    <w:rsid w:val="00834DAB"/>
    <w:rsid w:val="008353D8"/>
    <w:rsid w:val="0083653E"/>
    <w:rsid w:val="00837E52"/>
    <w:rsid w:val="00840353"/>
    <w:rsid w:val="008405E4"/>
    <w:rsid w:val="008408DB"/>
    <w:rsid w:val="00841C51"/>
    <w:rsid w:val="0084347F"/>
    <w:rsid w:val="008450B3"/>
    <w:rsid w:val="008451AE"/>
    <w:rsid w:val="00845770"/>
    <w:rsid w:val="00850E5E"/>
    <w:rsid w:val="00851B1B"/>
    <w:rsid w:val="00851F88"/>
    <w:rsid w:val="00852B2E"/>
    <w:rsid w:val="00854350"/>
    <w:rsid w:val="00854406"/>
    <w:rsid w:val="00854736"/>
    <w:rsid w:val="008555AC"/>
    <w:rsid w:val="00856546"/>
    <w:rsid w:val="00856960"/>
    <w:rsid w:val="00856F2F"/>
    <w:rsid w:val="00857B80"/>
    <w:rsid w:val="00857DDB"/>
    <w:rsid w:val="00862FF5"/>
    <w:rsid w:val="00863517"/>
    <w:rsid w:val="00865008"/>
    <w:rsid w:val="00865AF9"/>
    <w:rsid w:val="0086635D"/>
    <w:rsid w:val="008741C0"/>
    <w:rsid w:val="008751CE"/>
    <w:rsid w:val="00876035"/>
    <w:rsid w:val="00876453"/>
    <w:rsid w:val="008768EC"/>
    <w:rsid w:val="0088463D"/>
    <w:rsid w:val="00887054"/>
    <w:rsid w:val="00892748"/>
    <w:rsid w:val="00892927"/>
    <w:rsid w:val="00896F8C"/>
    <w:rsid w:val="008979A4"/>
    <w:rsid w:val="008A4D99"/>
    <w:rsid w:val="008A6A86"/>
    <w:rsid w:val="008A6BBE"/>
    <w:rsid w:val="008A75B6"/>
    <w:rsid w:val="008A7715"/>
    <w:rsid w:val="008B2A54"/>
    <w:rsid w:val="008B5914"/>
    <w:rsid w:val="008B66EB"/>
    <w:rsid w:val="008B68DC"/>
    <w:rsid w:val="008B7532"/>
    <w:rsid w:val="008C0488"/>
    <w:rsid w:val="008C4BDB"/>
    <w:rsid w:val="008C7474"/>
    <w:rsid w:val="008C77F5"/>
    <w:rsid w:val="008C7DB7"/>
    <w:rsid w:val="008D046F"/>
    <w:rsid w:val="008D0C7A"/>
    <w:rsid w:val="008D1089"/>
    <w:rsid w:val="008E13D5"/>
    <w:rsid w:val="008E1BEC"/>
    <w:rsid w:val="008E3052"/>
    <w:rsid w:val="008E32C8"/>
    <w:rsid w:val="008E344A"/>
    <w:rsid w:val="008E36E1"/>
    <w:rsid w:val="008E52B6"/>
    <w:rsid w:val="008E7970"/>
    <w:rsid w:val="008E7D52"/>
    <w:rsid w:val="008F21F0"/>
    <w:rsid w:val="008F31E6"/>
    <w:rsid w:val="008F334C"/>
    <w:rsid w:val="008F382A"/>
    <w:rsid w:val="008F411B"/>
    <w:rsid w:val="008F4D91"/>
    <w:rsid w:val="008F6B1E"/>
    <w:rsid w:val="008F7392"/>
    <w:rsid w:val="00903E4D"/>
    <w:rsid w:val="00903E65"/>
    <w:rsid w:val="00904710"/>
    <w:rsid w:val="00906A2B"/>
    <w:rsid w:val="00906D62"/>
    <w:rsid w:val="00907D34"/>
    <w:rsid w:val="00910233"/>
    <w:rsid w:val="00910C1A"/>
    <w:rsid w:val="00911487"/>
    <w:rsid w:val="00911E83"/>
    <w:rsid w:val="00912BC0"/>
    <w:rsid w:val="00912E1D"/>
    <w:rsid w:val="00913CEA"/>
    <w:rsid w:val="00916376"/>
    <w:rsid w:val="00916B67"/>
    <w:rsid w:val="0092068D"/>
    <w:rsid w:val="009220FC"/>
    <w:rsid w:val="009317DB"/>
    <w:rsid w:val="0093200C"/>
    <w:rsid w:val="00932C25"/>
    <w:rsid w:val="00933257"/>
    <w:rsid w:val="00933662"/>
    <w:rsid w:val="00933ACB"/>
    <w:rsid w:val="009367FD"/>
    <w:rsid w:val="0093729A"/>
    <w:rsid w:val="00944618"/>
    <w:rsid w:val="00944D5B"/>
    <w:rsid w:val="00945A8E"/>
    <w:rsid w:val="00946C97"/>
    <w:rsid w:val="00947032"/>
    <w:rsid w:val="009519B2"/>
    <w:rsid w:val="00953672"/>
    <w:rsid w:val="00956F03"/>
    <w:rsid w:val="009607B4"/>
    <w:rsid w:val="00960DD8"/>
    <w:rsid w:val="0096155D"/>
    <w:rsid w:val="0096354A"/>
    <w:rsid w:val="00963730"/>
    <w:rsid w:val="00963B4F"/>
    <w:rsid w:val="00963F57"/>
    <w:rsid w:val="00963FF5"/>
    <w:rsid w:val="00966D20"/>
    <w:rsid w:val="009676F9"/>
    <w:rsid w:val="009739F9"/>
    <w:rsid w:val="009742DC"/>
    <w:rsid w:val="00974E76"/>
    <w:rsid w:val="00975495"/>
    <w:rsid w:val="0097709A"/>
    <w:rsid w:val="00983381"/>
    <w:rsid w:val="00986A2A"/>
    <w:rsid w:val="0099090B"/>
    <w:rsid w:val="00990C5C"/>
    <w:rsid w:val="00993983"/>
    <w:rsid w:val="00993AC1"/>
    <w:rsid w:val="00993AF3"/>
    <w:rsid w:val="00994D68"/>
    <w:rsid w:val="009958C1"/>
    <w:rsid w:val="0099691F"/>
    <w:rsid w:val="009A2109"/>
    <w:rsid w:val="009A2350"/>
    <w:rsid w:val="009A3B2F"/>
    <w:rsid w:val="009A5781"/>
    <w:rsid w:val="009A6070"/>
    <w:rsid w:val="009A6DB9"/>
    <w:rsid w:val="009A7D75"/>
    <w:rsid w:val="009B268D"/>
    <w:rsid w:val="009B2E62"/>
    <w:rsid w:val="009B450F"/>
    <w:rsid w:val="009B50A8"/>
    <w:rsid w:val="009B5334"/>
    <w:rsid w:val="009B65BC"/>
    <w:rsid w:val="009B6D70"/>
    <w:rsid w:val="009C0278"/>
    <w:rsid w:val="009C29E7"/>
    <w:rsid w:val="009C2F24"/>
    <w:rsid w:val="009C30D7"/>
    <w:rsid w:val="009C4FD4"/>
    <w:rsid w:val="009C5367"/>
    <w:rsid w:val="009C6A1D"/>
    <w:rsid w:val="009C6C0A"/>
    <w:rsid w:val="009C7F01"/>
    <w:rsid w:val="009D020E"/>
    <w:rsid w:val="009D13BB"/>
    <w:rsid w:val="009D28A9"/>
    <w:rsid w:val="009D32DA"/>
    <w:rsid w:val="009D4C07"/>
    <w:rsid w:val="009D4E20"/>
    <w:rsid w:val="009D70D9"/>
    <w:rsid w:val="009E0462"/>
    <w:rsid w:val="009E28D7"/>
    <w:rsid w:val="009E4BA2"/>
    <w:rsid w:val="009E505C"/>
    <w:rsid w:val="009E58CF"/>
    <w:rsid w:val="009E6005"/>
    <w:rsid w:val="009E61EA"/>
    <w:rsid w:val="009E7D2A"/>
    <w:rsid w:val="009F0270"/>
    <w:rsid w:val="009F07A2"/>
    <w:rsid w:val="009F0E58"/>
    <w:rsid w:val="009F1CF1"/>
    <w:rsid w:val="009F2328"/>
    <w:rsid w:val="009F2977"/>
    <w:rsid w:val="009F2E4B"/>
    <w:rsid w:val="009F6593"/>
    <w:rsid w:val="00A0196C"/>
    <w:rsid w:val="00A02A63"/>
    <w:rsid w:val="00A050B9"/>
    <w:rsid w:val="00A101AC"/>
    <w:rsid w:val="00A101E0"/>
    <w:rsid w:val="00A11C38"/>
    <w:rsid w:val="00A124E7"/>
    <w:rsid w:val="00A1502F"/>
    <w:rsid w:val="00A1529A"/>
    <w:rsid w:val="00A1549F"/>
    <w:rsid w:val="00A1560C"/>
    <w:rsid w:val="00A1592D"/>
    <w:rsid w:val="00A16F5B"/>
    <w:rsid w:val="00A173AC"/>
    <w:rsid w:val="00A17665"/>
    <w:rsid w:val="00A179E7"/>
    <w:rsid w:val="00A20605"/>
    <w:rsid w:val="00A20CD6"/>
    <w:rsid w:val="00A215A2"/>
    <w:rsid w:val="00A22ADF"/>
    <w:rsid w:val="00A22D1B"/>
    <w:rsid w:val="00A23D4E"/>
    <w:rsid w:val="00A241F9"/>
    <w:rsid w:val="00A246D9"/>
    <w:rsid w:val="00A252E5"/>
    <w:rsid w:val="00A3038E"/>
    <w:rsid w:val="00A32FCC"/>
    <w:rsid w:val="00A33934"/>
    <w:rsid w:val="00A34C7A"/>
    <w:rsid w:val="00A35DB2"/>
    <w:rsid w:val="00A364D0"/>
    <w:rsid w:val="00A40B86"/>
    <w:rsid w:val="00A44EB7"/>
    <w:rsid w:val="00A507FC"/>
    <w:rsid w:val="00A51EFC"/>
    <w:rsid w:val="00A52A51"/>
    <w:rsid w:val="00A52A8C"/>
    <w:rsid w:val="00A54864"/>
    <w:rsid w:val="00A56673"/>
    <w:rsid w:val="00A57819"/>
    <w:rsid w:val="00A67881"/>
    <w:rsid w:val="00A67ADF"/>
    <w:rsid w:val="00A67D4D"/>
    <w:rsid w:val="00A70C45"/>
    <w:rsid w:val="00A70E88"/>
    <w:rsid w:val="00A71633"/>
    <w:rsid w:val="00A748A8"/>
    <w:rsid w:val="00A77D40"/>
    <w:rsid w:val="00A81EFB"/>
    <w:rsid w:val="00A820AD"/>
    <w:rsid w:val="00A84AB2"/>
    <w:rsid w:val="00A84FFC"/>
    <w:rsid w:val="00A8545D"/>
    <w:rsid w:val="00A87B8E"/>
    <w:rsid w:val="00A87C26"/>
    <w:rsid w:val="00A87D68"/>
    <w:rsid w:val="00A9309B"/>
    <w:rsid w:val="00A93301"/>
    <w:rsid w:val="00A93536"/>
    <w:rsid w:val="00A935EC"/>
    <w:rsid w:val="00A93D09"/>
    <w:rsid w:val="00A93E53"/>
    <w:rsid w:val="00A9478C"/>
    <w:rsid w:val="00A94973"/>
    <w:rsid w:val="00A94F09"/>
    <w:rsid w:val="00AA0CCE"/>
    <w:rsid w:val="00AA2A62"/>
    <w:rsid w:val="00AA3041"/>
    <w:rsid w:val="00AA4EDD"/>
    <w:rsid w:val="00AA58EE"/>
    <w:rsid w:val="00AA60C4"/>
    <w:rsid w:val="00AB0226"/>
    <w:rsid w:val="00AB0358"/>
    <w:rsid w:val="00AB2AC8"/>
    <w:rsid w:val="00AB78D4"/>
    <w:rsid w:val="00AC1615"/>
    <w:rsid w:val="00AC24D7"/>
    <w:rsid w:val="00AC3ECB"/>
    <w:rsid w:val="00AC6A2E"/>
    <w:rsid w:val="00AC717D"/>
    <w:rsid w:val="00AC7511"/>
    <w:rsid w:val="00AC7D6F"/>
    <w:rsid w:val="00AD15CD"/>
    <w:rsid w:val="00AD1658"/>
    <w:rsid w:val="00AD1BF9"/>
    <w:rsid w:val="00AD1D33"/>
    <w:rsid w:val="00AD377D"/>
    <w:rsid w:val="00AD3DE8"/>
    <w:rsid w:val="00AD56DD"/>
    <w:rsid w:val="00AD5769"/>
    <w:rsid w:val="00AD58B0"/>
    <w:rsid w:val="00AD7BE8"/>
    <w:rsid w:val="00AE0501"/>
    <w:rsid w:val="00AE133D"/>
    <w:rsid w:val="00AE24E2"/>
    <w:rsid w:val="00AE439F"/>
    <w:rsid w:val="00AE7112"/>
    <w:rsid w:val="00AF04F4"/>
    <w:rsid w:val="00AF13C6"/>
    <w:rsid w:val="00AF1AFC"/>
    <w:rsid w:val="00AF3CCD"/>
    <w:rsid w:val="00AF6CA3"/>
    <w:rsid w:val="00B01DE3"/>
    <w:rsid w:val="00B02675"/>
    <w:rsid w:val="00B036FC"/>
    <w:rsid w:val="00B06717"/>
    <w:rsid w:val="00B06F56"/>
    <w:rsid w:val="00B07E0B"/>
    <w:rsid w:val="00B1138F"/>
    <w:rsid w:val="00B13AA8"/>
    <w:rsid w:val="00B200F8"/>
    <w:rsid w:val="00B211C8"/>
    <w:rsid w:val="00B2149D"/>
    <w:rsid w:val="00B2285E"/>
    <w:rsid w:val="00B2291C"/>
    <w:rsid w:val="00B2344D"/>
    <w:rsid w:val="00B235EE"/>
    <w:rsid w:val="00B25B80"/>
    <w:rsid w:val="00B2648C"/>
    <w:rsid w:val="00B30DE8"/>
    <w:rsid w:val="00B31563"/>
    <w:rsid w:val="00B33927"/>
    <w:rsid w:val="00B33E3A"/>
    <w:rsid w:val="00B34468"/>
    <w:rsid w:val="00B376AC"/>
    <w:rsid w:val="00B37B60"/>
    <w:rsid w:val="00B37E09"/>
    <w:rsid w:val="00B4239C"/>
    <w:rsid w:val="00B42C22"/>
    <w:rsid w:val="00B42C2D"/>
    <w:rsid w:val="00B44282"/>
    <w:rsid w:val="00B45400"/>
    <w:rsid w:val="00B4674C"/>
    <w:rsid w:val="00B474A7"/>
    <w:rsid w:val="00B47692"/>
    <w:rsid w:val="00B539D4"/>
    <w:rsid w:val="00B5638F"/>
    <w:rsid w:val="00B56409"/>
    <w:rsid w:val="00B56613"/>
    <w:rsid w:val="00B60240"/>
    <w:rsid w:val="00B62D9F"/>
    <w:rsid w:val="00B62E9D"/>
    <w:rsid w:val="00B6320B"/>
    <w:rsid w:val="00B64DC3"/>
    <w:rsid w:val="00B701AB"/>
    <w:rsid w:val="00B70B67"/>
    <w:rsid w:val="00B71ADE"/>
    <w:rsid w:val="00B71C55"/>
    <w:rsid w:val="00B72869"/>
    <w:rsid w:val="00B733E6"/>
    <w:rsid w:val="00B73865"/>
    <w:rsid w:val="00B748E0"/>
    <w:rsid w:val="00B77424"/>
    <w:rsid w:val="00B8025B"/>
    <w:rsid w:val="00B80F77"/>
    <w:rsid w:val="00B83003"/>
    <w:rsid w:val="00B83175"/>
    <w:rsid w:val="00B84062"/>
    <w:rsid w:val="00B84EAE"/>
    <w:rsid w:val="00B854BF"/>
    <w:rsid w:val="00B86212"/>
    <w:rsid w:val="00B86740"/>
    <w:rsid w:val="00B86E2D"/>
    <w:rsid w:val="00B91C7C"/>
    <w:rsid w:val="00B93341"/>
    <w:rsid w:val="00B937BE"/>
    <w:rsid w:val="00B963BF"/>
    <w:rsid w:val="00BA0320"/>
    <w:rsid w:val="00BA0E43"/>
    <w:rsid w:val="00BA1BB4"/>
    <w:rsid w:val="00BA4537"/>
    <w:rsid w:val="00BA4F42"/>
    <w:rsid w:val="00BA5936"/>
    <w:rsid w:val="00BA5BF3"/>
    <w:rsid w:val="00BA71AA"/>
    <w:rsid w:val="00BA7E87"/>
    <w:rsid w:val="00BB02F4"/>
    <w:rsid w:val="00BB032A"/>
    <w:rsid w:val="00BB0B2F"/>
    <w:rsid w:val="00BB3A6E"/>
    <w:rsid w:val="00BB495E"/>
    <w:rsid w:val="00BB5928"/>
    <w:rsid w:val="00BC1208"/>
    <w:rsid w:val="00BC15DE"/>
    <w:rsid w:val="00BC24A2"/>
    <w:rsid w:val="00BC3F62"/>
    <w:rsid w:val="00BC4F30"/>
    <w:rsid w:val="00BC564C"/>
    <w:rsid w:val="00BC5C23"/>
    <w:rsid w:val="00BC62A9"/>
    <w:rsid w:val="00BC7594"/>
    <w:rsid w:val="00BD0367"/>
    <w:rsid w:val="00BD0C1C"/>
    <w:rsid w:val="00BD4A0B"/>
    <w:rsid w:val="00BD6417"/>
    <w:rsid w:val="00BD6C2C"/>
    <w:rsid w:val="00BE06F4"/>
    <w:rsid w:val="00BE0CD6"/>
    <w:rsid w:val="00BE200B"/>
    <w:rsid w:val="00BE325F"/>
    <w:rsid w:val="00BE37A9"/>
    <w:rsid w:val="00BE4FD5"/>
    <w:rsid w:val="00BE665B"/>
    <w:rsid w:val="00BE6A5E"/>
    <w:rsid w:val="00BE6A94"/>
    <w:rsid w:val="00BE7F7F"/>
    <w:rsid w:val="00BF0856"/>
    <w:rsid w:val="00BF1F40"/>
    <w:rsid w:val="00BF2FF5"/>
    <w:rsid w:val="00BF3E41"/>
    <w:rsid w:val="00BF5AE4"/>
    <w:rsid w:val="00BF76A9"/>
    <w:rsid w:val="00C0018D"/>
    <w:rsid w:val="00C02E48"/>
    <w:rsid w:val="00C03CCF"/>
    <w:rsid w:val="00C041A2"/>
    <w:rsid w:val="00C051C6"/>
    <w:rsid w:val="00C076AC"/>
    <w:rsid w:val="00C1023F"/>
    <w:rsid w:val="00C10F95"/>
    <w:rsid w:val="00C110D9"/>
    <w:rsid w:val="00C124F7"/>
    <w:rsid w:val="00C127C5"/>
    <w:rsid w:val="00C14FF5"/>
    <w:rsid w:val="00C175FA"/>
    <w:rsid w:val="00C17DBB"/>
    <w:rsid w:val="00C204AB"/>
    <w:rsid w:val="00C21721"/>
    <w:rsid w:val="00C22873"/>
    <w:rsid w:val="00C255DE"/>
    <w:rsid w:val="00C33DEF"/>
    <w:rsid w:val="00C3448D"/>
    <w:rsid w:val="00C362DC"/>
    <w:rsid w:val="00C36DEC"/>
    <w:rsid w:val="00C374CE"/>
    <w:rsid w:val="00C37956"/>
    <w:rsid w:val="00C37EB6"/>
    <w:rsid w:val="00C40CF3"/>
    <w:rsid w:val="00C40FFA"/>
    <w:rsid w:val="00C410DB"/>
    <w:rsid w:val="00C422C5"/>
    <w:rsid w:val="00C44921"/>
    <w:rsid w:val="00C44D70"/>
    <w:rsid w:val="00C44F5D"/>
    <w:rsid w:val="00C468A0"/>
    <w:rsid w:val="00C472CD"/>
    <w:rsid w:val="00C47A11"/>
    <w:rsid w:val="00C5064D"/>
    <w:rsid w:val="00C526F1"/>
    <w:rsid w:val="00C53B19"/>
    <w:rsid w:val="00C54C9E"/>
    <w:rsid w:val="00C57020"/>
    <w:rsid w:val="00C57483"/>
    <w:rsid w:val="00C57559"/>
    <w:rsid w:val="00C6104D"/>
    <w:rsid w:val="00C6317F"/>
    <w:rsid w:val="00C63EF3"/>
    <w:rsid w:val="00C641B6"/>
    <w:rsid w:val="00C6468B"/>
    <w:rsid w:val="00C66159"/>
    <w:rsid w:val="00C6667D"/>
    <w:rsid w:val="00C7098E"/>
    <w:rsid w:val="00C76954"/>
    <w:rsid w:val="00C77375"/>
    <w:rsid w:val="00C82832"/>
    <w:rsid w:val="00C828C8"/>
    <w:rsid w:val="00C84D88"/>
    <w:rsid w:val="00C87436"/>
    <w:rsid w:val="00C90035"/>
    <w:rsid w:val="00C920A7"/>
    <w:rsid w:val="00C92826"/>
    <w:rsid w:val="00C92856"/>
    <w:rsid w:val="00C941FB"/>
    <w:rsid w:val="00C9538A"/>
    <w:rsid w:val="00C96632"/>
    <w:rsid w:val="00C9663C"/>
    <w:rsid w:val="00CA2526"/>
    <w:rsid w:val="00CA2ECA"/>
    <w:rsid w:val="00CA3CB5"/>
    <w:rsid w:val="00CA42A5"/>
    <w:rsid w:val="00CA5786"/>
    <w:rsid w:val="00CA7979"/>
    <w:rsid w:val="00CB190D"/>
    <w:rsid w:val="00CB5940"/>
    <w:rsid w:val="00CB5C94"/>
    <w:rsid w:val="00CB5E3E"/>
    <w:rsid w:val="00CB6DC3"/>
    <w:rsid w:val="00CB788A"/>
    <w:rsid w:val="00CC0D2E"/>
    <w:rsid w:val="00CC15A5"/>
    <w:rsid w:val="00CC4233"/>
    <w:rsid w:val="00CC47E6"/>
    <w:rsid w:val="00CC4AA5"/>
    <w:rsid w:val="00CC4B11"/>
    <w:rsid w:val="00CC51D5"/>
    <w:rsid w:val="00CC69CF"/>
    <w:rsid w:val="00CD05F0"/>
    <w:rsid w:val="00CD0DE5"/>
    <w:rsid w:val="00CD140C"/>
    <w:rsid w:val="00CD4BE0"/>
    <w:rsid w:val="00CD50AF"/>
    <w:rsid w:val="00CD6202"/>
    <w:rsid w:val="00CD6271"/>
    <w:rsid w:val="00CD665A"/>
    <w:rsid w:val="00CD7671"/>
    <w:rsid w:val="00CD7B74"/>
    <w:rsid w:val="00CE137E"/>
    <w:rsid w:val="00CE1FDF"/>
    <w:rsid w:val="00CE3CC6"/>
    <w:rsid w:val="00CE53CE"/>
    <w:rsid w:val="00CE6C28"/>
    <w:rsid w:val="00CE6E09"/>
    <w:rsid w:val="00CF2119"/>
    <w:rsid w:val="00CF27AF"/>
    <w:rsid w:val="00CF407D"/>
    <w:rsid w:val="00CF42B8"/>
    <w:rsid w:val="00CF5D5A"/>
    <w:rsid w:val="00CF7ED2"/>
    <w:rsid w:val="00D00434"/>
    <w:rsid w:val="00D020EE"/>
    <w:rsid w:val="00D02ABF"/>
    <w:rsid w:val="00D0443B"/>
    <w:rsid w:val="00D04F03"/>
    <w:rsid w:val="00D053C6"/>
    <w:rsid w:val="00D1286A"/>
    <w:rsid w:val="00D12987"/>
    <w:rsid w:val="00D12D8F"/>
    <w:rsid w:val="00D15D93"/>
    <w:rsid w:val="00D16747"/>
    <w:rsid w:val="00D16A58"/>
    <w:rsid w:val="00D1714F"/>
    <w:rsid w:val="00D17B8A"/>
    <w:rsid w:val="00D17BEA"/>
    <w:rsid w:val="00D21F65"/>
    <w:rsid w:val="00D2389A"/>
    <w:rsid w:val="00D23F4F"/>
    <w:rsid w:val="00D247C5"/>
    <w:rsid w:val="00D24D3D"/>
    <w:rsid w:val="00D30642"/>
    <w:rsid w:val="00D309F4"/>
    <w:rsid w:val="00D311E1"/>
    <w:rsid w:val="00D3167A"/>
    <w:rsid w:val="00D3184D"/>
    <w:rsid w:val="00D31D8B"/>
    <w:rsid w:val="00D31E4F"/>
    <w:rsid w:val="00D33772"/>
    <w:rsid w:val="00D33B62"/>
    <w:rsid w:val="00D350FA"/>
    <w:rsid w:val="00D35422"/>
    <w:rsid w:val="00D35E25"/>
    <w:rsid w:val="00D36DC9"/>
    <w:rsid w:val="00D40984"/>
    <w:rsid w:val="00D40A62"/>
    <w:rsid w:val="00D42057"/>
    <w:rsid w:val="00D431B3"/>
    <w:rsid w:val="00D43AD0"/>
    <w:rsid w:val="00D4427D"/>
    <w:rsid w:val="00D4685E"/>
    <w:rsid w:val="00D46F8E"/>
    <w:rsid w:val="00D47ACA"/>
    <w:rsid w:val="00D51CB7"/>
    <w:rsid w:val="00D55007"/>
    <w:rsid w:val="00D560F4"/>
    <w:rsid w:val="00D562B8"/>
    <w:rsid w:val="00D56C0A"/>
    <w:rsid w:val="00D571A1"/>
    <w:rsid w:val="00D601C7"/>
    <w:rsid w:val="00D623B3"/>
    <w:rsid w:val="00D64AA5"/>
    <w:rsid w:val="00D666D3"/>
    <w:rsid w:val="00D7057C"/>
    <w:rsid w:val="00D7073E"/>
    <w:rsid w:val="00D707EC"/>
    <w:rsid w:val="00D728CB"/>
    <w:rsid w:val="00D72E3F"/>
    <w:rsid w:val="00D72F53"/>
    <w:rsid w:val="00D73423"/>
    <w:rsid w:val="00D735FD"/>
    <w:rsid w:val="00D74F5B"/>
    <w:rsid w:val="00D83535"/>
    <w:rsid w:val="00D84F1F"/>
    <w:rsid w:val="00D85CC4"/>
    <w:rsid w:val="00D8758F"/>
    <w:rsid w:val="00D93590"/>
    <w:rsid w:val="00D939F9"/>
    <w:rsid w:val="00D959F1"/>
    <w:rsid w:val="00D96863"/>
    <w:rsid w:val="00D96A32"/>
    <w:rsid w:val="00D9717D"/>
    <w:rsid w:val="00DA0DBC"/>
    <w:rsid w:val="00DA0F6F"/>
    <w:rsid w:val="00DA189C"/>
    <w:rsid w:val="00DA1A19"/>
    <w:rsid w:val="00DA3403"/>
    <w:rsid w:val="00DA4242"/>
    <w:rsid w:val="00DA432E"/>
    <w:rsid w:val="00DA4F39"/>
    <w:rsid w:val="00DA51FD"/>
    <w:rsid w:val="00DA548F"/>
    <w:rsid w:val="00DA6BC1"/>
    <w:rsid w:val="00DB09C8"/>
    <w:rsid w:val="00DB1563"/>
    <w:rsid w:val="00DB37F6"/>
    <w:rsid w:val="00DB3DF9"/>
    <w:rsid w:val="00DB4C0A"/>
    <w:rsid w:val="00DB5108"/>
    <w:rsid w:val="00DB56DC"/>
    <w:rsid w:val="00DB5AC6"/>
    <w:rsid w:val="00DB67DB"/>
    <w:rsid w:val="00DC00FB"/>
    <w:rsid w:val="00DC0E16"/>
    <w:rsid w:val="00DC15B5"/>
    <w:rsid w:val="00DC1DE5"/>
    <w:rsid w:val="00DC1F95"/>
    <w:rsid w:val="00DC2669"/>
    <w:rsid w:val="00DC2E63"/>
    <w:rsid w:val="00DC54C9"/>
    <w:rsid w:val="00DC60EA"/>
    <w:rsid w:val="00DC745F"/>
    <w:rsid w:val="00DD3896"/>
    <w:rsid w:val="00DD39B0"/>
    <w:rsid w:val="00DD3D0E"/>
    <w:rsid w:val="00DD5EDC"/>
    <w:rsid w:val="00DE1986"/>
    <w:rsid w:val="00DE2C3D"/>
    <w:rsid w:val="00DE2CE7"/>
    <w:rsid w:val="00DE343F"/>
    <w:rsid w:val="00DE46E2"/>
    <w:rsid w:val="00DE5813"/>
    <w:rsid w:val="00DE5E68"/>
    <w:rsid w:val="00DE6A27"/>
    <w:rsid w:val="00DE7D31"/>
    <w:rsid w:val="00DF17F8"/>
    <w:rsid w:val="00DF2D44"/>
    <w:rsid w:val="00DF5916"/>
    <w:rsid w:val="00DF593D"/>
    <w:rsid w:val="00DF6280"/>
    <w:rsid w:val="00DF64DE"/>
    <w:rsid w:val="00DF7A2A"/>
    <w:rsid w:val="00E002BA"/>
    <w:rsid w:val="00E012CA"/>
    <w:rsid w:val="00E013E4"/>
    <w:rsid w:val="00E0174E"/>
    <w:rsid w:val="00E02111"/>
    <w:rsid w:val="00E04CC9"/>
    <w:rsid w:val="00E05078"/>
    <w:rsid w:val="00E06856"/>
    <w:rsid w:val="00E1207F"/>
    <w:rsid w:val="00E1592C"/>
    <w:rsid w:val="00E15C07"/>
    <w:rsid w:val="00E20BD5"/>
    <w:rsid w:val="00E21456"/>
    <w:rsid w:val="00E217F4"/>
    <w:rsid w:val="00E2199A"/>
    <w:rsid w:val="00E22E88"/>
    <w:rsid w:val="00E24D38"/>
    <w:rsid w:val="00E24EA6"/>
    <w:rsid w:val="00E252F6"/>
    <w:rsid w:val="00E25A00"/>
    <w:rsid w:val="00E25F33"/>
    <w:rsid w:val="00E27636"/>
    <w:rsid w:val="00E27DF3"/>
    <w:rsid w:val="00E30144"/>
    <w:rsid w:val="00E30F83"/>
    <w:rsid w:val="00E3133B"/>
    <w:rsid w:val="00E316A7"/>
    <w:rsid w:val="00E31825"/>
    <w:rsid w:val="00E34D41"/>
    <w:rsid w:val="00E35530"/>
    <w:rsid w:val="00E3617B"/>
    <w:rsid w:val="00E3633F"/>
    <w:rsid w:val="00E370ED"/>
    <w:rsid w:val="00E37AFC"/>
    <w:rsid w:val="00E41B6C"/>
    <w:rsid w:val="00E42051"/>
    <w:rsid w:val="00E44342"/>
    <w:rsid w:val="00E46C8D"/>
    <w:rsid w:val="00E50C72"/>
    <w:rsid w:val="00E5113B"/>
    <w:rsid w:val="00E51940"/>
    <w:rsid w:val="00E51F1F"/>
    <w:rsid w:val="00E52E21"/>
    <w:rsid w:val="00E56319"/>
    <w:rsid w:val="00E57AEA"/>
    <w:rsid w:val="00E62A93"/>
    <w:rsid w:val="00E64DCA"/>
    <w:rsid w:val="00E70954"/>
    <w:rsid w:val="00E709BA"/>
    <w:rsid w:val="00E71071"/>
    <w:rsid w:val="00E71B4D"/>
    <w:rsid w:val="00E7207B"/>
    <w:rsid w:val="00E73722"/>
    <w:rsid w:val="00E743D2"/>
    <w:rsid w:val="00E7446C"/>
    <w:rsid w:val="00E750C3"/>
    <w:rsid w:val="00E7708B"/>
    <w:rsid w:val="00E7728E"/>
    <w:rsid w:val="00E77D0C"/>
    <w:rsid w:val="00E80073"/>
    <w:rsid w:val="00E80B69"/>
    <w:rsid w:val="00E8183D"/>
    <w:rsid w:val="00E8204D"/>
    <w:rsid w:val="00E82829"/>
    <w:rsid w:val="00E834CC"/>
    <w:rsid w:val="00E845E5"/>
    <w:rsid w:val="00E85344"/>
    <w:rsid w:val="00E85933"/>
    <w:rsid w:val="00E85EFC"/>
    <w:rsid w:val="00E925B2"/>
    <w:rsid w:val="00E9402B"/>
    <w:rsid w:val="00E94420"/>
    <w:rsid w:val="00E96B81"/>
    <w:rsid w:val="00EA2C73"/>
    <w:rsid w:val="00EA3235"/>
    <w:rsid w:val="00EA3347"/>
    <w:rsid w:val="00EA4353"/>
    <w:rsid w:val="00EA4359"/>
    <w:rsid w:val="00EA5E21"/>
    <w:rsid w:val="00EB1659"/>
    <w:rsid w:val="00EB47A6"/>
    <w:rsid w:val="00EB4D82"/>
    <w:rsid w:val="00EB52D1"/>
    <w:rsid w:val="00EB6591"/>
    <w:rsid w:val="00EC0434"/>
    <w:rsid w:val="00EC0727"/>
    <w:rsid w:val="00EC0784"/>
    <w:rsid w:val="00EC09FA"/>
    <w:rsid w:val="00EC12A2"/>
    <w:rsid w:val="00EC317C"/>
    <w:rsid w:val="00EC5AFD"/>
    <w:rsid w:val="00EC68FB"/>
    <w:rsid w:val="00EC6DCA"/>
    <w:rsid w:val="00EC6FF5"/>
    <w:rsid w:val="00EC70BD"/>
    <w:rsid w:val="00EC7763"/>
    <w:rsid w:val="00ED04E4"/>
    <w:rsid w:val="00ED0943"/>
    <w:rsid w:val="00ED1946"/>
    <w:rsid w:val="00ED209B"/>
    <w:rsid w:val="00ED29DA"/>
    <w:rsid w:val="00ED2A08"/>
    <w:rsid w:val="00ED2DA7"/>
    <w:rsid w:val="00ED4F88"/>
    <w:rsid w:val="00ED5A15"/>
    <w:rsid w:val="00ED62B9"/>
    <w:rsid w:val="00ED6528"/>
    <w:rsid w:val="00ED6761"/>
    <w:rsid w:val="00ED722E"/>
    <w:rsid w:val="00EE022E"/>
    <w:rsid w:val="00EE04C2"/>
    <w:rsid w:val="00EE4AB6"/>
    <w:rsid w:val="00EE51A4"/>
    <w:rsid w:val="00EE7A0F"/>
    <w:rsid w:val="00EF53D3"/>
    <w:rsid w:val="00EF6294"/>
    <w:rsid w:val="00EF687F"/>
    <w:rsid w:val="00EF7F82"/>
    <w:rsid w:val="00F00140"/>
    <w:rsid w:val="00F03331"/>
    <w:rsid w:val="00F04DE1"/>
    <w:rsid w:val="00F05572"/>
    <w:rsid w:val="00F06B1E"/>
    <w:rsid w:val="00F076B2"/>
    <w:rsid w:val="00F0786A"/>
    <w:rsid w:val="00F100C1"/>
    <w:rsid w:val="00F133AD"/>
    <w:rsid w:val="00F13A25"/>
    <w:rsid w:val="00F13CAB"/>
    <w:rsid w:val="00F14A7F"/>
    <w:rsid w:val="00F16A6D"/>
    <w:rsid w:val="00F16FB4"/>
    <w:rsid w:val="00F173CC"/>
    <w:rsid w:val="00F175DD"/>
    <w:rsid w:val="00F175E2"/>
    <w:rsid w:val="00F17EF1"/>
    <w:rsid w:val="00F17F9A"/>
    <w:rsid w:val="00F200CE"/>
    <w:rsid w:val="00F2051B"/>
    <w:rsid w:val="00F208FB"/>
    <w:rsid w:val="00F21FB7"/>
    <w:rsid w:val="00F25C86"/>
    <w:rsid w:val="00F264AA"/>
    <w:rsid w:val="00F27EE1"/>
    <w:rsid w:val="00F318D0"/>
    <w:rsid w:val="00F32137"/>
    <w:rsid w:val="00F33532"/>
    <w:rsid w:val="00F36243"/>
    <w:rsid w:val="00F3679E"/>
    <w:rsid w:val="00F409CD"/>
    <w:rsid w:val="00F4122F"/>
    <w:rsid w:val="00F41D3A"/>
    <w:rsid w:val="00F423F7"/>
    <w:rsid w:val="00F435EF"/>
    <w:rsid w:val="00F4360C"/>
    <w:rsid w:val="00F475C6"/>
    <w:rsid w:val="00F502CF"/>
    <w:rsid w:val="00F514F8"/>
    <w:rsid w:val="00F51A03"/>
    <w:rsid w:val="00F52356"/>
    <w:rsid w:val="00F53B21"/>
    <w:rsid w:val="00F53E11"/>
    <w:rsid w:val="00F550CA"/>
    <w:rsid w:val="00F55240"/>
    <w:rsid w:val="00F565BA"/>
    <w:rsid w:val="00F56B07"/>
    <w:rsid w:val="00F6048C"/>
    <w:rsid w:val="00F61666"/>
    <w:rsid w:val="00F6289E"/>
    <w:rsid w:val="00F64395"/>
    <w:rsid w:val="00F65172"/>
    <w:rsid w:val="00F65723"/>
    <w:rsid w:val="00F6662B"/>
    <w:rsid w:val="00F66944"/>
    <w:rsid w:val="00F67266"/>
    <w:rsid w:val="00F677BA"/>
    <w:rsid w:val="00F72496"/>
    <w:rsid w:val="00F74505"/>
    <w:rsid w:val="00F748F0"/>
    <w:rsid w:val="00F756DA"/>
    <w:rsid w:val="00F76B50"/>
    <w:rsid w:val="00F76EFE"/>
    <w:rsid w:val="00F8089D"/>
    <w:rsid w:val="00F80DF3"/>
    <w:rsid w:val="00F85756"/>
    <w:rsid w:val="00F85CC3"/>
    <w:rsid w:val="00F86CF6"/>
    <w:rsid w:val="00F86EE8"/>
    <w:rsid w:val="00F87499"/>
    <w:rsid w:val="00F87CFA"/>
    <w:rsid w:val="00F92C90"/>
    <w:rsid w:val="00F944A2"/>
    <w:rsid w:val="00F94D67"/>
    <w:rsid w:val="00F95907"/>
    <w:rsid w:val="00F959C1"/>
    <w:rsid w:val="00F95C48"/>
    <w:rsid w:val="00F95CD6"/>
    <w:rsid w:val="00F96BBD"/>
    <w:rsid w:val="00FA04B4"/>
    <w:rsid w:val="00FA1720"/>
    <w:rsid w:val="00FA36CE"/>
    <w:rsid w:val="00FA3703"/>
    <w:rsid w:val="00FA380D"/>
    <w:rsid w:val="00FA42E7"/>
    <w:rsid w:val="00FA45B7"/>
    <w:rsid w:val="00FA4C81"/>
    <w:rsid w:val="00FA5E4A"/>
    <w:rsid w:val="00FA6B29"/>
    <w:rsid w:val="00FA75F9"/>
    <w:rsid w:val="00FA7916"/>
    <w:rsid w:val="00FB0E65"/>
    <w:rsid w:val="00FB2D2E"/>
    <w:rsid w:val="00FB43CD"/>
    <w:rsid w:val="00FB4CA4"/>
    <w:rsid w:val="00FB5A2A"/>
    <w:rsid w:val="00FB64F5"/>
    <w:rsid w:val="00FB6D12"/>
    <w:rsid w:val="00FB79FC"/>
    <w:rsid w:val="00FC023A"/>
    <w:rsid w:val="00FC09D9"/>
    <w:rsid w:val="00FC0DBF"/>
    <w:rsid w:val="00FC0E09"/>
    <w:rsid w:val="00FC1E4C"/>
    <w:rsid w:val="00FC2089"/>
    <w:rsid w:val="00FC4404"/>
    <w:rsid w:val="00FD0BA8"/>
    <w:rsid w:val="00FD13D5"/>
    <w:rsid w:val="00FD1829"/>
    <w:rsid w:val="00FD40CB"/>
    <w:rsid w:val="00FD584C"/>
    <w:rsid w:val="00FD6BCE"/>
    <w:rsid w:val="00FD7922"/>
    <w:rsid w:val="00FE0701"/>
    <w:rsid w:val="00FE1A54"/>
    <w:rsid w:val="00FE1B09"/>
    <w:rsid w:val="00FE3630"/>
    <w:rsid w:val="00FE3C0A"/>
    <w:rsid w:val="00FE66F1"/>
    <w:rsid w:val="00FF030C"/>
    <w:rsid w:val="00FF05B1"/>
    <w:rsid w:val="00FF0E8A"/>
    <w:rsid w:val="00FF1282"/>
    <w:rsid w:val="00FF12B6"/>
    <w:rsid w:val="00FF1E5A"/>
    <w:rsid w:val="00FF3A2D"/>
    <w:rsid w:val="00FF61DD"/>
    <w:rsid w:val="00FF6A22"/>
    <w:rsid w:val="00FF6C2F"/>
    <w:rsid w:val="00FF6E1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D9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FC0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  <w:lang w:val="en-GB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04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7D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DB7"/>
    <w:rPr>
      <w:rFonts w:ascii="VW Text Office" w:hAnsi="VW Text Office" w:cs="Arial"/>
      <w:snapToGrid w:val="0"/>
      <w:kern w:val="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HTMLPreformatted">
    <w:name w:val="HTML Preformatted"/>
    <w:basedOn w:val="Normal"/>
    <w:link w:val="HTMLPreformatted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C5AFD"/>
    <w:rPr>
      <w:rFonts w:ascii="Consolas" w:hAnsi="Consolas" w:cs="Arial"/>
      <w:snapToGrid w:val="0"/>
      <w:kern w:val="8"/>
    </w:rPr>
  </w:style>
  <w:style w:type="paragraph" w:styleId="Revision">
    <w:name w:val="Revision"/>
    <w:hidden/>
    <w:uiPriority w:val="99"/>
    <w:semiHidden/>
    <w:rsid w:val="003922DB"/>
    <w:rPr>
      <w:rFonts w:ascii="VW Text Office" w:hAnsi="VW Text Office" w:cs="Arial"/>
      <w:snapToGrid w:val="0"/>
      <w:kern w:val="8"/>
      <w:sz w:val="22"/>
      <w:szCs w:val="19"/>
    </w:rPr>
  </w:style>
  <w:style w:type="paragraph" w:styleId="NormalWeb">
    <w:name w:val="Normal (Web)"/>
    <w:basedOn w:val="Normal"/>
    <w:uiPriority w:val="99"/>
    <w:unhideWhenUsed/>
    <w:rsid w:val="007117B4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117B4"/>
    <w:rPr>
      <w:b/>
      <w:bCs/>
    </w:rPr>
  </w:style>
  <w:style w:type="paragraph" w:customStyle="1" w:styleId="Default">
    <w:name w:val="Default"/>
    <w:rsid w:val="00E7446C"/>
    <w:pPr>
      <w:widowControl w:val="0"/>
      <w:autoSpaceDE w:val="0"/>
      <w:autoSpaceDN w:val="0"/>
      <w:adjustRightInd w:val="0"/>
    </w:pPr>
    <w:rPr>
      <w:rFonts w:ascii="VW Text Office" w:eastAsiaTheme="minorEastAsia" w:hAnsi="VW Text Office" w:cs="VW Text Office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56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4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3C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050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89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1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bogo.losaba@vwsa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ile.dlamini@vwsa.co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A7732E179346A67BF0245CA0EEA7" ma:contentTypeVersion="14" ma:contentTypeDescription="Create a new document." ma:contentTypeScope="" ma:versionID="fe8be7dca666e6a5faba9185f6ce9408">
  <xsd:schema xmlns:xsd="http://www.w3.org/2001/XMLSchema" xmlns:xs="http://www.w3.org/2001/XMLSchema" xmlns:p="http://schemas.microsoft.com/office/2006/metadata/properties" xmlns:ns1="http://schemas.microsoft.com/sharepoint/v3" xmlns:ns3="f46ebdef-fd36-407a-ba5e-1045d1ffc665" targetNamespace="http://schemas.microsoft.com/office/2006/metadata/properties" ma:root="true" ma:fieldsID="2f1033078a62f7e9330e1adf7083f8f6" ns1:_="" ns3:_="">
    <xsd:import namespace="http://schemas.microsoft.com/sharepoint/v3"/>
    <xsd:import namespace="f46ebdef-fd36-407a-ba5e-1045d1ffc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ebdef-fd36-407a-ba5e-1045d1ffc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44EA13-C217-4D42-8BDE-F78469EF4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6BB3F-520C-4CDB-AB32-D476CFE5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6ebdef-fd36-407a-ba5e-1045d1ff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05559-7A19-4008-8535-2635555A5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D9C77-F1E7-4DB5-BC4A-A0DC5529A6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20:01:00Z</dcterms:created>
  <dcterms:modified xsi:type="dcterms:W3CDTF">2024-05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2f86d31-9aff-4faa-a7db-551b6dfe5371</vt:lpwstr>
  </property>
  <property fmtid="{D5CDD505-2E9C-101B-9397-08002B2CF9AE}" pid="4" name="Information Classification">
    <vt:lpwstr>Gener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4-02-19T11:48:2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0ab1aae7-3e63-4666-ae30-7f80d70f935c</vt:lpwstr>
  </property>
  <property fmtid="{D5CDD505-2E9C-101B-9397-08002B2CF9AE}" pid="11" name="MSIP_Label_b1c9b508-7c6e-42bd-bedf-808292653d6c_ContentBits">
    <vt:lpwstr>3</vt:lpwstr>
  </property>
  <property fmtid="{D5CDD505-2E9C-101B-9397-08002B2CF9AE}" pid="12" name="ContentTypeId">
    <vt:lpwstr>0x01010047F7A7732E179346A67BF0245CA0EEA7</vt:lpwstr>
  </property>
</Properties>
</file>